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right" w:tblpY="38"/>
        <w:tblW w:w="4532" w:type="dxa"/>
        <w:tblLook w:val="04A0" w:firstRow="1" w:lastRow="0" w:firstColumn="1" w:lastColumn="0" w:noHBand="0" w:noVBand="1"/>
      </w:tblPr>
      <w:tblGrid>
        <w:gridCol w:w="4532"/>
      </w:tblGrid>
      <w:tr w:rsidR="00137E76" w14:paraId="6574FADC" w14:textId="77777777" w:rsidTr="00137E76">
        <w:trPr>
          <w:trHeight w:val="841"/>
        </w:trPr>
        <w:tc>
          <w:tcPr>
            <w:tcW w:w="453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7296D9" w14:textId="769F8660" w:rsidR="00137E76" w:rsidRDefault="00137E76" w:rsidP="00137E7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wniosku o płatność</w:t>
            </w:r>
          </w:p>
          <w:p w14:paraId="0FFFDAAE" w14:textId="485014F6" w:rsidR="00137E76" w:rsidRPr="00BF2FEE" w:rsidRDefault="00137E76" w:rsidP="00137E76">
            <w:pPr>
              <w:rPr>
                <w:b/>
                <w:bCs/>
                <w:sz w:val="18"/>
                <w:szCs w:val="18"/>
              </w:rPr>
            </w:pPr>
            <w:r w:rsidRPr="006D55E5">
              <w:rPr>
                <w:i/>
                <w:iCs/>
                <w:sz w:val="16"/>
                <w:szCs w:val="16"/>
              </w:rPr>
              <w:t>*Pole uzupełnia pracownik instytucji.</w:t>
            </w:r>
          </w:p>
        </w:tc>
      </w:tr>
    </w:tbl>
    <w:p w14:paraId="5CB90A22" w14:textId="77777777" w:rsidR="006D55E5" w:rsidRPr="005267BB" w:rsidRDefault="006D55E5" w:rsidP="005267BB">
      <w:pPr>
        <w:spacing w:after="240"/>
        <w:rPr>
          <w:noProof/>
          <w:sz w:val="24"/>
          <w:szCs w:val="24"/>
        </w:rPr>
      </w:pPr>
    </w:p>
    <w:p w14:paraId="25A2B462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004D5E5B" w14:textId="77777777" w:rsidR="00137E76" w:rsidRDefault="00137E76" w:rsidP="00D83152">
      <w:pPr>
        <w:spacing w:after="360"/>
        <w:rPr>
          <w:b/>
          <w:bCs/>
          <w:noProof/>
          <w:sz w:val="32"/>
          <w:szCs w:val="32"/>
        </w:rPr>
      </w:pPr>
    </w:p>
    <w:p w14:paraId="72B0C1B5" w14:textId="6DEEE17D" w:rsidR="00D83152" w:rsidRDefault="00D83152" w:rsidP="00D83152">
      <w:pPr>
        <w:spacing w:after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t>----------INFORMACJE O PROJEKCIE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3023"/>
      </w:tblGrid>
      <w:tr w:rsidR="00D83152" w14:paraId="5D9FF659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0B9DAC5F" w14:textId="77777777" w:rsidR="00D83152" w:rsidRPr="00BF2FEE" w:rsidRDefault="00D83152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0" w:name="_Hlk129264692"/>
            <w:r w:rsidRPr="00BF2FEE">
              <w:rPr>
                <w:b/>
                <w:bCs/>
                <w:sz w:val="18"/>
                <w:szCs w:val="18"/>
              </w:rPr>
              <w:t>Numer projektu</w:t>
            </w:r>
          </w:p>
          <w:p w14:paraId="18F08160" w14:textId="484D38E2" w:rsidR="00D70A40" w:rsidRPr="006F18D2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1C4B2DEB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B846843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Tytuł projektu</w:t>
            </w:r>
          </w:p>
          <w:p w14:paraId="2CBE518C" w14:textId="558C1290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EEED498" w14:textId="77777777" w:rsidTr="008843C0">
        <w:trPr>
          <w:trHeight w:val="70"/>
        </w:trPr>
        <w:tc>
          <w:tcPr>
            <w:tcW w:w="9068" w:type="dxa"/>
            <w:gridSpan w:val="4"/>
            <w:shd w:val="clear" w:color="auto" w:fill="auto"/>
          </w:tcPr>
          <w:p w14:paraId="5D63333E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azwa beneficjenta</w:t>
            </w:r>
          </w:p>
          <w:p w14:paraId="6DABB294" w14:textId="79B0FDB1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D70A40" w14:paraId="62270584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EB70DA2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od</w:t>
            </w:r>
          </w:p>
          <w:p w14:paraId="4A3E5EA1" w14:textId="16017846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14D9DD" w14:textId="77777777" w:rsidR="00D70A40" w:rsidRPr="00BF2FEE" w:rsidRDefault="00D70A40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ek za okres do</w:t>
            </w:r>
          </w:p>
          <w:p w14:paraId="3EF89989" w14:textId="516FCA67" w:rsidR="00D70A40" w:rsidRPr="00C9562E" w:rsidRDefault="00D70A40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586FDD" w14:paraId="41E3A33B" w14:textId="77777777" w:rsidTr="00586FDD">
        <w:trPr>
          <w:trHeight w:val="701"/>
        </w:trPr>
        <w:tc>
          <w:tcPr>
            <w:tcW w:w="9068" w:type="dxa"/>
            <w:gridSpan w:val="4"/>
            <w:tcBorders>
              <w:bottom w:val="nil"/>
            </w:tcBorders>
            <w:shd w:val="clear" w:color="auto" w:fill="auto"/>
          </w:tcPr>
          <w:p w14:paraId="09271162" w14:textId="77777777" w:rsidR="00E66C9F" w:rsidRPr="00BF2FEE" w:rsidRDefault="00586FDD" w:rsidP="00586FDD">
            <w:pPr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odzaj wniosku</w:t>
            </w:r>
          </w:p>
          <w:p w14:paraId="06BF7E32" w14:textId="1EEB1257" w:rsidR="00E66C9F" w:rsidRPr="00E66C9F" w:rsidRDefault="00BF2FEE" w:rsidP="00586FDD">
            <w:pPr>
              <w:rPr>
                <w:b/>
                <w:bCs/>
                <w:sz w:val="32"/>
                <w:szCs w:val="32"/>
                <w:vertAlign w:val="superscript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Wniosku zaliczkowego nie </w:t>
            </w:r>
            <w:r w:rsidR="00895409">
              <w:rPr>
                <w:i/>
                <w:iCs/>
                <w:sz w:val="16"/>
                <w:szCs w:val="16"/>
              </w:rPr>
              <w:t>można</w:t>
            </w:r>
            <w:r w:rsidR="00E66C9F" w:rsidRPr="00E66C9F">
              <w:rPr>
                <w:i/>
                <w:iCs/>
                <w:sz w:val="16"/>
                <w:szCs w:val="16"/>
              </w:rPr>
              <w:t xml:space="preserve"> łączyć z wnioskiem końcowym</w:t>
            </w:r>
            <w:r w:rsidR="00C62AA8">
              <w:rPr>
                <w:i/>
                <w:iCs/>
                <w:sz w:val="16"/>
                <w:szCs w:val="16"/>
              </w:rPr>
              <w:t>.</w:t>
            </w:r>
          </w:p>
          <w:p w14:paraId="5A990A0F" w14:textId="3DE7A4CE" w:rsidR="00586FDD" w:rsidRDefault="00BF2FEE" w:rsidP="00D83152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* </w:t>
            </w:r>
            <w:r w:rsidR="00E66C9F">
              <w:rPr>
                <w:i/>
                <w:iCs/>
                <w:sz w:val="16"/>
                <w:szCs w:val="16"/>
              </w:rPr>
              <w:t>Wniosek refundacyjny lub Wniosek rozliczający zaliczkę musi być także oznaczony jako wniosek sprawozdawczy.</w:t>
            </w:r>
          </w:p>
          <w:p w14:paraId="2605A6FB" w14:textId="50013D49" w:rsidR="00E66C9F" w:rsidRPr="00E66C9F" w:rsidRDefault="00E66C9F" w:rsidP="00D83152">
            <w:pPr>
              <w:rPr>
                <w:i/>
                <w:iCs/>
                <w:sz w:val="16"/>
                <w:szCs w:val="16"/>
              </w:rPr>
            </w:pPr>
          </w:p>
        </w:tc>
      </w:tr>
      <w:tr w:rsidR="00586FDD" w14:paraId="548044FF" w14:textId="77777777" w:rsidTr="00586FDD">
        <w:trPr>
          <w:trHeight w:val="902"/>
        </w:trPr>
        <w:tc>
          <w:tcPr>
            <w:tcW w:w="30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0F1CB6F" w14:textId="1BF839D1" w:rsidR="00586FDD" w:rsidRDefault="00FB7EA0" w:rsidP="00D70A4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6297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zaliczkowy</w:t>
            </w:r>
          </w:p>
          <w:p w14:paraId="0AB9ABA0" w14:textId="4213F01E" w:rsidR="00586FDD" w:rsidRDefault="00FB7EA0" w:rsidP="00D70A40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5205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sprawozdawczy</w:t>
            </w:r>
          </w:p>
        </w:tc>
        <w:tc>
          <w:tcPr>
            <w:tcW w:w="30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0BDF3B" w14:textId="1FE259A6" w:rsidR="00586FDD" w:rsidRDefault="00FB7EA0" w:rsidP="00D83152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42175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8D2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efundacyjny</w:t>
            </w:r>
          </w:p>
          <w:p w14:paraId="02A5BCB3" w14:textId="13E684F7" w:rsidR="00586FDD" w:rsidRDefault="00FB7EA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216120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03488F">
              <w:rPr>
                <w:sz w:val="32"/>
                <w:szCs w:val="32"/>
              </w:rPr>
              <w:t xml:space="preserve"> </w:t>
            </w:r>
            <w:r w:rsidR="00586FDD">
              <w:rPr>
                <w:sz w:val="20"/>
                <w:szCs w:val="20"/>
              </w:rPr>
              <w:t>Wniosek końcowy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A999" w14:textId="2D741052" w:rsidR="00586FDD" w:rsidRDefault="00FB7EA0" w:rsidP="00D83152">
            <w:pPr>
              <w:rPr>
                <w:sz w:val="32"/>
                <w:szCs w:val="32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95779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86FDD">
              <w:rPr>
                <w:sz w:val="32"/>
                <w:szCs w:val="32"/>
              </w:rPr>
              <w:t xml:space="preserve"> </w:t>
            </w:r>
            <w:r w:rsidR="00586FDD" w:rsidRPr="00586FDD">
              <w:rPr>
                <w:sz w:val="20"/>
                <w:szCs w:val="20"/>
              </w:rPr>
              <w:t xml:space="preserve">Wniosek </w:t>
            </w:r>
            <w:r w:rsidR="00586FDD">
              <w:rPr>
                <w:sz w:val="20"/>
                <w:szCs w:val="20"/>
              </w:rPr>
              <w:t>rozliczający zaliczkę</w:t>
            </w:r>
          </w:p>
        </w:tc>
      </w:tr>
      <w:tr w:rsidR="00BE067D" w14:paraId="13B8481B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142B44F1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ogółem</w:t>
            </w:r>
          </w:p>
          <w:p w14:paraId="6BA47DA4" w14:textId="48B4BB5E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1BC440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074F66A" w14:textId="6BFD7F7B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08891F15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Dofinansowanie</w:t>
            </w:r>
          </w:p>
          <w:p w14:paraId="7473A61B" w14:textId="77108DFD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</w:tr>
      <w:tr w:rsidR="00BE067D" w14:paraId="2F87945D" w14:textId="77777777" w:rsidTr="008843C0">
        <w:trPr>
          <w:trHeight w:val="70"/>
        </w:trPr>
        <w:tc>
          <w:tcPr>
            <w:tcW w:w="3022" w:type="dxa"/>
            <w:shd w:val="clear" w:color="auto" w:fill="auto"/>
          </w:tcPr>
          <w:p w14:paraId="46AC158D" w14:textId="77777777" w:rsidR="00BE067D" w:rsidRPr="00BF2FEE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nioskowana kwota, w tym:</w:t>
            </w:r>
          </w:p>
          <w:p w14:paraId="37D20465" w14:textId="5884D8D8" w:rsidR="00BE067D" w:rsidRPr="00C71A1E" w:rsidRDefault="00BE067D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5D8CD299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Zaliczka</w:t>
            </w:r>
          </w:p>
          <w:p w14:paraId="0EFF594E" w14:textId="7B7FAC2F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shd w:val="clear" w:color="auto" w:fill="auto"/>
          </w:tcPr>
          <w:p w14:paraId="63E1789F" w14:textId="77777777" w:rsidR="00BE067D" w:rsidRDefault="00BE067D" w:rsidP="006F18D2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Refundacja</w:t>
            </w:r>
          </w:p>
          <w:p w14:paraId="1FB2F5AC" w14:textId="512409F0" w:rsidR="006F18D2" w:rsidRPr="00C71A1E" w:rsidRDefault="006F18D2" w:rsidP="00A55F20">
            <w:pPr>
              <w:pStyle w:val="Trepola"/>
              <w:framePr w:hSpace="0" w:wrap="auto" w:vAnchor="margin" w:hAnchor="text" w:yAlign="inline"/>
            </w:pPr>
          </w:p>
        </w:tc>
      </w:tr>
      <w:bookmarkEnd w:id="0"/>
    </w:tbl>
    <w:p w14:paraId="738009AB" w14:textId="77777777" w:rsidR="005267BB" w:rsidRDefault="005267BB" w:rsidP="005267BB">
      <w:pPr>
        <w:spacing w:after="240"/>
        <w:rPr>
          <w:b/>
          <w:bCs/>
          <w:noProof/>
          <w:sz w:val="20"/>
          <w:szCs w:val="20"/>
        </w:rPr>
      </w:pPr>
    </w:p>
    <w:p w14:paraId="60609319" w14:textId="3CDE9382" w:rsidR="00897103" w:rsidRDefault="008A1405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POSTĘP RZECZOWY</w:t>
      </w:r>
      <w:r w:rsidR="00F56B86">
        <w:rPr>
          <w:rStyle w:val="Odwoanieprzypisudolnego"/>
          <w:b/>
          <w:bCs/>
          <w:noProof/>
          <w:sz w:val="32"/>
          <w:szCs w:val="32"/>
        </w:rPr>
        <w:footnoteReference w:id="1"/>
      </w:r>
      <w:r>
        <w:rPr>
          <w:b/>
          <w:bCs/>
          <w:noProof/>
          <w:sz w:val="32"/>
          <w:szCs w:val="32"/>
        </w:rPr>
        <w:t>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3F433B07" w14:textId="77777777" w:rsidTr="00637E57">
        <w:trPr>
          <w:trHeight w:val="70"/>
        </w:trPr>
        <w:tc>
          <w:tcPr>
            <w:tcW w:w="9068" w:type="dxa"/>
          </w:tcPr>
          <w:p w14:paraId="04D1BB92" w14:textId="1F6764A0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zadania</w:t>
            </w:r>
            <w:r w:rsidR="00150375">
              <w:rPr>
                <w:rStyle w:val="Odwoanieprzypisudolnego"/>
                <w:b/>
                <w:bCs/>
                <w:sz w:val="18"/>
                <w:szCs w:val="18"/>
              </w:rPr>
              <w:footnoteReference w:id="2"/>
            </w:r>
          </w:p>
          <w:p w14:paraId="7D159006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A81B1FA" w14:textId="77777777" w:rsidTr="00637E57">
        <w:trPr>
          <w:trHeight w:val="70"/>
        </w:trPr>
        <w:tc>
          <w:tcPr>
            <w:tcW w:w="9068" w:type="dxa"/>
          </w:tcPr>
          <w:p w14:paraId="113C5755" w14:textId="77777777" w:rsidR="00DA01E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Stan realizacji zadania</w:t>
            </w:r>
          </w:p>
          <w:p w14:paraId="52EF1EE9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3A9F4066" w14:textId="77777777" w:rsidR="006E48AE" w:rsidRPr="00BD2918" w:rsidRDefault="006E48AE" w:rsidP="00BD2918">
      <w:pPr>
        <w:spacing w:after="240"/>
        <w:rPr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A01E0" w14:paraId="65E9C44C" w14:textId="77777777" w:rsidTr="00637E57">
        <w:trPr>
          <w:trHeight w:val="160"/>
        </w:trPr>
        <w:tc>
          <w:tcPr>
            <w:tcW w:w="9068" w:type="dxa"/>
          </w:tcPr>
          <w:p w14:paraId="1C959BCA" w14:textId="77777777" w:rsidR="00DA01E0" w:rsidRPr="000D1B80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roblemy napotkane w trakcie realizacji projektu</w:t>
            </w:r>
            <w:r w:rsidRPr="007B2E4A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3286514D" w14:textId="77777777" w:rsidR="00DA01E0" w:rsidRPr="00CA1922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  <w:tr w:rsidR="00DA01E0" w14:paraId="33887DCD" w14:textId="77777777" w:rsidTr="00637E57">
        <w:trPr>
          <w:trHeight w:val="70"/>
        </w:trPr>
        <w:tc>
          <w:tcPr>
            <w:tcW w:w="9068" w:type="dxa"/>
          </w:tcPr>
          <w:p w14:paraId="541C82D5" w14:textId="77777777" w:rsidR="00DA01E0" w:rsidRPr="00CA1922" w:rsidRDefault="00DA01E0" w:rsidP="00637E57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Planowany przebieg realizacji projektu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7B2E4A">
              <w:rPr>
                <w:b/>
                <w:bCs/>
                <w:sz w:val="18"/>
                <w:szCs w:val="18"/>
              </w:rPr>
              <w:t>(pole opcjonalne)</w:t>
            </w:r>
          </w:p>
          <w:p w14:paraId="64D3FC72" w14:textId="77777777" w:rsidR="00DA01E0" w:rsidRPr="0050163A" w:rsidRDefault="00DA01E0" w:rsidP="00637E57">
            <w:pPr>
              <w:pStyle w:val="Trepola"/>
              <w:framePr w:hSpace="0" w:wrap="auto" w:vAnchor="margin" w:hAnchor="text" w:yAlign="inline"/>
            </w:pPr>
          </w:p>
        </w:tc>
      </w:tr>
    </w:tbl>
    <w:p w14:paraId="1D0F2C4C" w14:textId="77777777" w:rsidR="00297E42" w:rsidRDefault="00297E42" w:rsidP="005267BB">
      <w:pPr>
        <w:spacing w:after="240"/>
        <w:rPr>
          <w:b/>
          <w:bCs/>
          <w:noProof/>
          <w:sz w:val="32"/>
          <w:szCs w:val="32"/>
        </w:rPr>
      </w:pPr>
    </w:p>
    <w:p w14:paraId="707985A7" w14:textId="4311CDC1" w:rsidR="00DA01E0" w:rsidRPr="00C741A1" w:rsidRDefault="00241561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PRODUKTU</w:t>
      </w:r>
      <w:r>
        <w:rPr>
          <w:rStyle w:val="Odwoanieprzypisudolnego"/>
          <w:b/>
          <w:bCs/>
          <w:noProof/>
          <w:sz w:val="32"/>
          <w:szCs w:val="32"/>
        </w:rPr>
        <w:footnoteReference w:id="3"/>
      </w:r>
      <w:r>
        <w:rPr>
          <w:b/>
          <w:bCs/>
          <w:noProof/>
          <w:sz w:val="32"/>
          <w:szCs w:val="32"/>
        </w:rPr>
        <w:t>-------------------------------------------------</w:t>
      </w:r>
    </w:p>
    <w:tbl>
      <w:tblPr>
        <w:tblStyle w:val="Tabela-Siatka"/>
        <w:tblpPr w:leftFromText="141" w:rightFromText="141" w:vertAnchor="text" w:horzAnchor="margin" w:tblpY="1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241561" w14:paraId="13CDA51A" w14:textId="77777777" w:rsidTr="00241561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0F5A387D" w14:textId="74CFA13D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4"/>
            </w:r>
          </w:p>
          <w:p w14:paraId="1335D8DF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5BAED0AA" w14:textId="77777777" w:rsidTr="00241561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4391DD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623FA6B2" w14:textId="77777777" w:rsidR="00241561" w:rsidRPr="006C2C74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EEAEB95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555C82B4" w14:textId="77777777" w:rsidR="00241561" w:rsidRPr="00BE067D" w:rsidRDefault="00FB7EA0" w:rsidP="00241561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3507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90F097B" w14:textId="77777777" w:rsidR="00241561" w:rsidRPr="00020D87" w:rsidRDefault="00241561" w:rsidP="00241561">
            <w:pPr>
              <w:spacing w:after="120"/>
              <w:rPr>
                <w:sz w:val="18"/>
                <w:szCs w:val="18"/>
              </w:rPr>
            </w:pPr>
          </w:p>
          <w:p w14:paraId="30EBA893" w14:textId="77777777" w:rsidR="00241561" w:rsidRPr="00BE067D" w:rsidRDefault="00FB7EA0" w:rsidP="00241561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42337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1561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241561">
              <w:rPr>
                <w:rFonts w:cstheme="minorHAnsi"/>
                <w:sz w:val="32"/>
                <w:szCs w:val="32"/>
              </w:rPr>
              <w:t xml:space="preserve"> </w:t>
            </w:r>
            <w:r w:rsidR="00241561">
              <w:rPr>
                <w:sz w:val="20"/>
                <w:szCs w:val="20"/>
              </w:rPr>
              <w:t>Nie</w:t>
            </w:r>
          </w:p>
        </w:tc>
      </w:tr>
      <w:tr w:rsidR="00241561" w14:paraId="3A33A27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5C87EB9D" w14:textId="77777777" w:rsidR="00241561" w:rsidRPr="008C0CD6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6566C86A" w14:textId="77777777" w:rsidR="00241561" w:rsidRPr="00A55F20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323774E" w14:textId="77777777" w:rsidR="00241561" w:rsidRPr="00E43EC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 w:rsidRPr="00D05E4B">
              <w:rPr>
                <w:rStyle w:val="Odwoanieprzypisudolnego"/>
              </w:rPr>
              <w:footnoteReference w:id="5"/>
            </w:r>
          </w:p>
          <w:p w14:paraId="72A4BB48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B1B217" w14:textId="77777777" w:rsidR="00241561" w:rsidRPr="00BF2FEE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 w:rsidRPr="00D05E4B">
              <w:rPr>
                <w:rStyle w:val="Odwoanieprzypisudolnego"/>
              </w:rPr>
              <w:footnoteReference w:id="6"/>
            </w:r>
          </w:p>
          <w:p w14:paraId="2009FCCA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0159C815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69EC2A82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osiągnięta w okresie sprawozdawczym  - Ogółem</w:t>
            </w:r>
          </w:p>
          <w:p w14:paraId="2427AC6C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10E73FE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7"/>
            </w:r>
          </w:p>
          <w:p w14:paraId="42849910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3F0C0B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8"/>
            </w:r>
          </w:p>
          <w:p w14:paraId="761E3EBD" w14:textId="77777777" w:rsidR="00241561" w:rsidRPr="006F18D2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DDA2ABD" w14:textId="77777777" w:rsidTr="00241561">
        <w:trPr>
          <w:trHeight w:val="153"/>
        </w:trPr>
        <w:tc>
          <w:tcPr>
            <w:tcW w:w="3022" w:type="dxa"/>
            <w:shd w:val="clear" w:color="auto" w:fill="auto"/>
          </w:tcPr>
          <w:p w14:paraId="6C5D8500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5AC433C1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40267ED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 w:rsidRPr="00D05E4B">
              <w:rPr>
                <w:rStyle w:val="Odwoanieprzypisudolnego"/>
              </w:rPr>
              <w:footnoteReference w:id="9"/>
            </w:r>
          </w:p>
          <w:p w14:paraId="5B59CFC1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F840518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 w:rsidRPr="00D05E4B">
              <w:rPr>
                <w:rStyle w:val="Odwoanieprzypisudolnego"/>
              </w:rPr>
              <w:footnoteReference w:id="10"/>
            </w:r>
          </w:p>
          <w:p w14:paraId="26C4255D" w14:textId="77777777" w:rsidR="00241561" w:rsidRPr="0077223F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  <w:tr w:rsidR="00241561" w14:paraId="4A3992B9" w14:textId="77777777" w:rsidTr="00241561">
        <w:trPr>
          <w:trHeight w:val="70"/>
        </w:trPr>
        <w:tc>
          <w:tcPr>
            <w:tcW w:w="3022" w:type="dxa"/>
            <w:shd w:val="clear" w:color="auto" w:fill="auto"/>
          </w:tcPr>
          <w:p w14:paraId="45A67937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1E8503AE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EAF5BC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 w:rsidRPr="00D05E4B">
              <w:rPr>
                <w:rStyle w:val="Odwoanieprzypisudolnego"/>
                <w:b/>
                <w:bCs/>
                <w:sz w:val="18"/>
                <w:szCs w:val="18"/>
              </w:rPr>
              <w:footnoteReference w:id="11"/>
            </w:r>
          </w:p>
          <w:p w14:paraId="23E23119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782530A" w14:textId="77777777" w:rsidR="00241561" w:rsidRDefault="00241561" w:rsidP="00241561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 w:rsidRPr="00D05E4B">
              <w:rPr>
                <w:rStyle w:val="Odwoanieprzypisudolnego"/>
              </w:rPr>
              <w:footnoteReference w:id="12"/>
            </w:r>
          </w:p>
          <w:p w14:paraId="1DB88100" w14:textId="77777777" w:rsidR="00241561" w:rsidRPr="008C0CD6" w:rsidRDefault="00241561" w:rsidP="00241561">
            <w:pPr>
              <w:pStyle w:val="Trepola"/>
              <w:framePr w:hSpace="0" w:wrap="auto" w:vAnchor="margin" w:hAnchor="text" w:yAlign="inline"/>
            </w:pPr>
          </w:p>
        </w:tc>
      </w:tr>
    </w:tbl>
    <w:p w14:paraId="6856180F" w14:textId="77777777" w:rsidR="005267BB" w:rsidRDefault="005267BB" w:rsidP="00C741A1">
      <w:pPr>
        <w:spacing w:after="360"/>
        <w:rPr>
          <w:b/>
          <w:bCs/>
          <w:noProof/>
          <w:sz w:val="32"/>
          <w:szCs w:val="32"/>
        </w:rPr>
      </w:pPr>
    </w:p>
    <w:p w14:paraId="564B2EF0" w14:textId="5CD16680" w:rsidR="005267BB" w:rsidRDefault="005267BB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WSKAŹNIKI REZULTATU</w:t>
      </w:r>
      <w:r>
        <w:rPr>
          <w:rStyle w:val="Odwoanieprzypisudolnego"/>
          <w:b/>
          <w:bCs/>
          <w:noProof/>
          <w:sz w:val="32"/>
          <w:szCs w:val="32"/>
        </w:rPr>
        <w:footnoteReference w:id="13"/>
      </w:r>
      <w:r>
        <w:rPr>
          <w:b/>
          <w:bCs/>
          <w:noProof/>
          <w:sz w:val="32"/>
          <w:szCs w:val="32"/>
        </w:rPr>
        <w:t>------------------------------------------------</w:t>
      </w:r>
    </w:p>
    <w:tbl>
      <w:tblPr>
        <w:tblStyle w:val="Tabela-Siatka"/>
        <w:tblpPr w:leftFromText="141" w:rightFromText="141" w:vertAnchor="text" w:horzAnchor="margin" w:tblpY="128"/>
        <w:tblW w:w="9068" w:type="dxa"/>
        <w:tblLook w:val="04A0" w:firstRow="1" w:lastRow="0" w:firstColumn="1" w:lastColumn="0" w:noHBand="0" w:noVBand="1"/>
      </w:tblPr>
      <w:tblGrid>
        <w:gridCol w:w="3022"/>
        <w:gridCol w:w="1512"/>
        <w:gridCol w:w="1511"/>
        <w:gridCol w:w="756"/>
        <w:gridCol w:w="2267"/>
      </w:tblGrid>
      <w:tr w:rsidR="005267BB" w14:paraId="0937209C" w14:textId="77777777" w:rsidTr="005267BB">
        <w:trPr>
          <w:trHeight w:val="70"/>
        </w:trPr>
        <w:tc>
          <w:tcPr>
            <w:tcW w:w="9068" w:type="dxa"/>
            <w:gridSpan w:val="5"/>
            <w:shd w:val="clear" w:color="auto" w:fill="auto"/>
          </w:tcPr>
          <w:p w14:paraId="3B619832" w14:textId="2C49E4B0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Numer i nazwa wskaźnik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14"/>
            </w:r>
          </w:p>
          <w:p w14:paraId="2A1881C5" w14:textId="77777777" w:rsidR="005267BB" w:rsidRPr="00BE067D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B649F78" w14:textId="77777777" w:rsidTr="005267BB">
        <w:trPr>
          <w:trHeight w:val="701"/>
        </w:trPr>
        <w:tc>
          <w:tcPr>
            <w:tcW w:w="45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AC36F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Jednostka miary</w:t>
            </w:r>
          </w:p>
          <w:p w14:paraId="23584D19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226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926E69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Czy podział na płeć?</w:t>
            </w:r>
          </w:p>
          <w:p w14:paraId="45A259B5" w14:textId="77777777" w:rsidR="005267BB" w:rsidRPr="00BE067D" w:rsidRDefault="00FB7EA0" w:rsidP="005267BB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5247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sz w:val="32"/>
                <w:szCs w:val="32"/>
              </w:rPr>
              <w:t xml:space="preserve"> </w:t>
            </w:r>
            <w:r w:rsidR="005267BB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0584B00" w14:textId="77777777" w:rsidR="005267BB" w:rsidRPr="00020D87" w:rsidRDefault="005267BB" w:rsidP="005267BB">
            <w:pPr>
              <w:spacing w:after="120"/>
              <w:rPr>
                <w:sz w:val="18"/>
                <w:szCs w:val="18"/>
              </w:rPr>
            </w:pPr>
          </w:p>
          <w:p w14:paraId="5641F519" w14:textId="77777777" w:rsidR="005267BB" w:rsidRPr="00BE067D" w:rsidRDefault="00FB7EA0" w:rsidP="005267BB">
            <w:pPr>
              <w:rPr>
                <w:sz w:val="28"/>
                <w:szCs w:val="2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7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7BB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5267BB">
              <w:rPr>
                <w:rFonts w:cstheme="minorHAnsi"/>
                <w:sz w:val="32"/>
                <w:szCs w:val="32"/>
              </w:rPr>
              <w:t xml:space="preserve"> </w:t>
            </w:r>
            <w:r w:rsidR="005267BB">
              <w:rPr>
                <w:sz w:val="20"/>
                <w:szCs w:val="20"/>
              </w:rPr>
              <w:t>Nie</w:t>
            </w:r>
          </w:p>
        </w:tc>
      </w:tr>
      <w:tr w:rsidR="005267BB" w14:paraId="08C8BBB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E46893A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8C0CD6">
              <w:rPr>
                <w:b/>
                <w:bCs/>
                <w:sz w:val="18"/>
                <w:szCs w:val="18"/>
              </w:rPr>
              <w:t xml:space="preserve"> – Ogółem</w:t>
            </w:r>
          </w:p>
          <w:p w14:paraId="130B2641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DC73739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 xml:space="preserve">Wartość </w:t>
            </w:r>
            <w:r>
              <w:rPr>
                <w:b/>
                <w:bCs/>
                <w:sz w:val="18"/>
                <w:szCs w:val="18"/>
              </w:rPr>
              <w:t>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5"/>
            </w:r>
          </w:p>
          <w:p w14:paraId="4E9E549B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B20A26A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</w:t>
            </w:r>
            <w:r>
              <w:rPr>
                <w:b/>
                <w:bCs/>
                <w:sz w:val="18"/>
                <w:szCs w:val="18"/>
              </w:rPr>
              <w:t xml:space="preserve"> bazowa</w:t>
            </w:r>
            <w:r w:rsidRPr="00BF2FEE">
              <w:rPr>
                <w:b/>
                <w:bCs/>
                <w:sz w:val="18"/>
                <w:szCs w:val="18"/>
              </w:rPr>
              <w:t xml:space="preserve">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6"/>
            </w:r>
          </w:p>
          <w:p w14:paraId="1E0389C3" w14:textId="77777777" w:rsidR="005267BB" w:rsidRPr="00BF2FEE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4219C5C" w14:textId="77777777" w:rsidTr="005267BB">
        <w:trPr>
          <w:trHeight w:val="701"/>
        </w:trPr>
        <w:tc>
          <w:tcPr>
            <w:tcW w:w="3022" w:type="dxa"/>
            <w:shd w:val="clear" w:color="auto" w:fill="auto"/>
          </w:tcPr>
          <w:p w14:paraId="17D6D020" w14:textId="77777777" w:rsidR="005267BB" w:rsidRPr="008C0CD6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>Wartość docelowa – Ogółem</w:t>
            </w:r>
          </w:p>
          <w:p w14:paraId="26FB1147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08D2865F" w14:textId="77777777" w:rsidR="005267BB" w:rsidRPr="00E43EC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7"/>
            </w:r>
          </w:p>
          <w:p w14:paraId="0F79991F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46F3ECFD" w14:textId="77777777" w:rsidR="005267BB" w:rsidRPr="00BF2FEE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F2FEE">
              <w:rPr>
                <w:b/>
                <w:bCs/>
                <w:sz w:val="18"/>
                <w:szCs w:val="18"/>
              </w:rPr>
              <w:t>Wartość docelowa –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8"/>
            </w:r>
          </w:p>
          <w:p w14:paraId="16D77EA1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624B7C9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7878664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w okresie sprawozdawczym </w:t>
            </w:r>
            <w:r>
              <w:rPr>
                <w:b/>
                <w:bCs/>
                <w:sz w:val="18"/>
                <w:szCs w:val="18"/>
              </w:rPr>
              <w:t>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3DF8074F" w14:textId="77777777" w:rsidR="005267BB" w:rsidRPr="00D05E4B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F3D3BFC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19"/>
            </w:r>
          </w:p>
          <w:p w14:paraId="1B332E08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1579A993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7223F">
              <w:rPr>
                <w:b/>
                <w:bCs/>
                <w:sz w:val="18"/>
                <w:szCs w:val="18"/>
              </w:rPr>
              <w:t xml:space="preserve">Wartość osiągnięta w okresie sprawozdawczym 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0"/>
            </w:r>
          </w:p>
          <w:p w14:paraId="776B1682" w14:textId="77777777" w:rsidR="005267BB" w:rsidRPr="00C954EA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31CE0823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04F6FD48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>od początku realizacji projektu (narastająco) –</w:t>
            </w:r>
            <w:r w:rsidRPr="008C0CD6">
              <w:rPr>
                <w:b/>
                <w:bCs/>
                <w:sz w:val="18"/>
                <w:szCs w:val="18"/>
              </w:rPr>
              <w:t xml:space="preserve"> Ogółem</w:t>
            </w:r>
          </w:p>
          <w:p w14:paraId="125F598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6EFA1D27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1"/>
            </w:r>
          </w:p>
          <w:p w14:paraId="0C3D5935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2893F96F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8C0CD6">
              <w:rPr>
                <w:b/>
                <w:bCs/>
                <w:sz w:val="18"/>
                <w:szCs w:val="18"/>
              </w:rPr>
              <w:t xml:space="preserve">Wartość osiągnięta </w:t>
            </w:r>
            <w:r>
              <w:rPr>
                <w:b/>
                <w:bCs/>
                <w:sz w:val="18"/>
                <w:szCs w:val="18"/>
              </w:rPr>
              <w:t xml:space="preserve">od początku realizacji projektu (narastająco) </w:t>
            </w:r>
            <w:r w:rsidRPr="008C0CD6">
              <w:rPr>
                <w:b/>
                <w:bCs/>
                <w:sz w:val="18"/>
                <w:szCs w:val="18"/>
              </w:rPr>
              <w:t xml:space="preserve">- </w:t>
            </w:r>
            <w:r>
              <w:rPr>
                <w:b/>
                <w:bCs/>
                <w:sz w:val="18"/>
                <w:szCs w:val="18"/>
              </w:rPr>
              <w:t>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2"/>
            </w:r>
          </w:p>
          <w:p w14:paraId="4FD4CD1F" w14:textId="77777777" w:rsidR="005267BB" w:rsidRPr="0077223F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  <w:tr w:rsidR="005267BB" w14:paraId="75801B28" w14:textId="77777777" w:rsidTr="005267BB">
        <w:trPr>
          <w:trHeight w:val="70"/>
        </w:trPr>
        <w:tc>
          <w:tcPr>
            <w:tcW w:w="3022" w:type="dxa"/>
            <w:shd w:val="clear" w:color="auto" w:fill="auto"/>
          </w:tcPr>
          <w:p w14:paraId="481AF371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– Ogółem</w:t>
            </w:r>
          </w:p>
          <w:p w14:paraId="4CFA0F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30406F80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Kobiety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3"/>
            </w:r>
          </w:p>
          <w:p w14:paraId="33025AE4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3023" w:type="dxa"/>
            <w:gridSpan w:val="2"/>
            <w:shd w:val="clear" w:color="auto" w:fill="auto"/>
          </w:tcPr>
          <w:p w14:paraId="7C65AB0D" w14:textId="77777777" w:rsidR="005267BB" w:rsidRDefault="005267BB" w:rsidP="005267B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C501B7">
              <w:rPr>
                <w:b/>
                <w:bCs/>
                <w:sz w:val="18"/>
                <w:szCs w:val="18"/>
              </w:rPr>
              <w:t>Stopień realizacji</w:t>
            </w:r>
            <w:r>
              <w:rPr>
                <w:b/>
                <w:bCs/>
                <w:sz w:val="18"/>
                <w:szCs w:val="18"/>
              </w:rPr>
              <w:t xml:space="preserve"> (%) - Mężczyźni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24"/>
            </w:r>
          </w:p>
          <w:p w14:paraId="636003D6" w14:textId="77777777" w:rsidR="005267BB" w:rsidRPr="008C0CD6" w:rsidRDefault="005267BB" w:rsidP="005267BB">
            <w:pPr>
              <w:pStyle w:val="Trepola"/>
              <w:framePr w:hSpace="0" w:wrap="auto" w:vAnchor="margin" w:hAnchor="text" w:yAlign="inline"/>
            </w:pPr>
          </w:p>
        </w:tc>
      </w:tr>
    </w:tbl>
    <w:p w14:paraId="527DD753" w14:textId="77777777" w:rsidR="007E2C2D" w:rsidRDefault="007E2C2D" w:rsidP="00DD3AEB">
      <w:pPr>
        <w:spacing w:after="360"/>
        <w:rPr>
          <w:b/>
          <w:bCs/>
          <w:sz w:val="32"/>
          <w:szCs w:val="32"/>
        </w:rPr>
      </w:pPr>
    </w:p>
    <w:p w14:paraId="7A5BF054" w14:textId="1B357DD1" w:rsidR="009F286C" w:rsidRPr="009F286C" w:rsidRDefault="004B3E9D" w:rsidP="00DD3AEB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ZESTAWIENIE DOKUMENTÓW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5"/>
      </w:r>
      <w:r>
        <w:rPr>
          <w:b/>
          <w:bCs/>
          <w:noProof/>
          <w:sz w:val="32"/>
          <w:szCs w:val="32"/>
        </w:rPr>
        <w:t>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F286C" w14:paraId="577E9393" w14:textId="77777777" w:rsidTr="009F286C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E1BB1BF" w14:textId="756C7C07" w:rsidR="009F286C" w:rsidRDefault="009F28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 wydatki rzeczywiście poniesione</w:t>
            </w:r>
          </w:p>
        </w:tc>
      </w:tr>
      <w:tr w:rsidR="009F286C" w:rsidRPr="006915D6" w14:paraId="0A2DDFC6" w14:textId="77777777" w:rsidTr="008843C0">
        <w:trPr>
          <w:trHeight w:val="70"/>
        </w:trPr>
        <w:tc>
          <w:tcPr>
            <w:tcW w:w="4534" w:type="dxa"/>
          </w:tcPr>
          <w:p w14:paraId="0F5318BC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60D6452" w14:textId="62847A42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5637DF6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6642009" w14:textId="01E8A73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F286C" w:rsidRPr="00BF2FEE" w14:paraId="53752D6A" w14:textId="77777777" w:rsidTr="008843C0">
        <w:trPr>
          <w:trHeight w:val="70"/>
        </w:trPr>
        <w:tc>
          <w:tcPr>
            <w:tcW w:w="4534" w:type="dxa"/>
          </w:tcPr>
          <w:p w14:paraId="1DE5833E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CEE74FD" w14:textId="64E41AD0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7EF88A5" w14:textId="77777777" w:rsidR="009F286C" w:rsidRDefault="009F286C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030AE162" w14:textId="6074B278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1F3816E8" w14:textId="0594CDE0" w:rsidR="009F286C" w:rsidRDefault="009F286C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765E0" w14:paraId="4B5C38E3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0B1F5067" w14:textId="64305AF4" w:rsidR="007765E0" w:rsidRDefault="007765E0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 xml:space="preserve">Zadanie </w:t>
            </w:r>
            <w:r w:rsidR="00717C35">
              <w:rPr>
                <w:b/>
                <w:bCs/>
                <w:sz w:val="18"/>
                <w:szCs w:val="18"/>
              </w:rPr>
              <w:t>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26"/>
            </w:r>
          </w:p>
        </w:tc>
      </w:tr>
      <w:tr w:rsidR="007765E0" w:rsidRPr="006915D6" w14:paraId="0D55324C" w14:textId="77777777" w:rsidTr="008843C0">
        <w:trPr>
          <w:trHeight w:val="70"/>
        </w:trPr>
        <w:tc>
          <w:tcPr>
            <w:tcW w:w="4534" w:type="dxa"/>
          </w:tcPr>
          <w:p w14:paraId="0C9A6EA8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BFF4285" w14:textId="3B5A2717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20EE59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AA7AAED" w14:textId="1B93D99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7765E0" w:rsidRPr="00BF2FEE" w14:paraId="54A31CF7" w14:textId="77777777" w:rsidTr="008843C0">
        <w:trPr>
          <w:trHeight w:val="70"/>
        </w:trPr>
        <w:tc>
          <w:tcPr>
            <w:tcW w:w="4534" w:type="dxa"/>
          </w:tcPr>
          <w:p w14:paraId="4C04D474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18774C2D" w14:textId="608AE87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3B696159" w14:textId="77777777" w:rsidR="007765E0" w:rsidRDefault="007765E0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3B22786" w14:textId="5D7DBA85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38AACA4A" w14:textId="77777777" w:rsidR="007765E0" w:rsidRPr="00C741A1" w:rsidRDefault="007765E0" w:rsidP="00C741A1">
      <w:pPr>
        <w:spacing w:after="360"/>
        <w:rPr>
          <w:b/>
          <w:bCs/>
          <w:noProof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615374" w14:paraId="441C51E1" w14:textId="77777777" w:rsidTr="008843C0">
        <w:trPr>
          <w:trHeight w:val="70"/>
        </w:trPr>
        <w:tc>
          <w:tcPr>
            <w:tcW w:w="9068" w:type="dxa"/>
            <w:gridSpan w:val="3"/>
          </w:tcPr>
          <w:p w14:paraId="19EDC4C8" w14:textId="65F8FE88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DD3AEB">
              <w:rPr>
                <w:rStyle w:val="Odwoanieprzypisudolnego"/>
                <w:b/>
                <w:bCs/>
                <w:sz w:val="18"/>
                <w:szCs w:val="18"/>
              </w:rPr>
              <w:footnoteReference w:id="27"/>
            </w:r>
          </w:p>
          <w:p w14:paraId="323C086F" w14:textId="394151D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20D87" w14:paraId="4CB2CC93" w14:textId="77777777" w:rsidTr="00037B28">
        <w:trPr>
          <w:trHeight w:val="808"/>
        </w:trPr>
        <w:tc>
          <w:tcPr>
            <w:tcW w:w="4534" w:type="dxa"/>
            <w:gridSpan w:val="2"/>
          </w:tcPr>
          <w:p w14:paraId="3E1409E1" w14:textId="77777777" w:rsidR="00020D87" w:rsidRDefault="00020D8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7D3D2034" w14:textId="45D9A997" w:rsidR="00615374" w:rsidRPr="00D05E4B" w:rsidRDefault="00615374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9D42EE6" w14:textId="77777777" w:rsidR="00020D87" w:rsidRDefault="00020D87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kumentu</w:t>
            </w:r>
          </w:p>
          <w:p w14:paraId="35AB156F" w14:textId="77777777" w:rsidR="00020D87" w:rsidRDefault="006915D6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6C45AE0B" w14:textId="46BA4B7E" w:rsidR="006915D6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48182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Faktura lub dokument o równoważnej mocy dowodowej</w:t>
            </w:r>
          </w:p>
          <w:p w14:paraId="6F99908B" w14:textId="14C5364F" w:rsidR="006915D6" w:rsidRDefault="00FB7EA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67576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>
              <w:rPr>
                <w:sz w:val="20"/>
                <w:szCs w:val="20"/>
              </w:rPr>
              <w:t>Lista płac</w:t>
            </w:r>
          </w:p>
          <w:p w14:paraId="41253D70" w14:textId="1E1B040A" w:rsidR="006915D6" w:rsidRPr="006915D6" w:rsidRDefault="00FB7EA0" w:rsidP="006915D6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3615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915D6" w:rsidRPr="006915D6">
              <w:rPr>
                <w:sz w:val="20"/>
                <w:szCs w:val="20"/>
              </w:rPr>
              <w:t>I</w:t>
            </w:r>
            <w:r w:rsidR="006915D6">
              <w:rPr>
                <w:sz w:val="20"/>
                <w:szCs w:val="20"/>
              </w:rPr>
              <w:t>nne</w:t>
            </w:r>
          </w:p>
        </w:tc>
      </w:tr>
      <w:tr w:rsidR="00615374" w14:paraId="130BCF58" w14:textId="77777777" w:rsidTr="008843C0">
        <w:trPr>
          <w:trHeight w:val="70"/>
        </w:trPr>
        <w:tc>
          <w:tcPr>
            <w:tcW w:w="4534" w:type="dxa"/>
            <w:gridSpan w:val="2"/>
          </w:tcPr>
          <w:p w14:paraId="021C642D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dokumentu</w:t>
            </w:r>
          </w:p>
          <w:p w14:paraId="4A9E4F3D" w14:textId="5E47C34E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E6E9DD7" w14:textId="77777777" w:rsidR="00615374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615374">
              <w:rPr>
                <w:b/>
                <w:bCs/>
                <w:sz w:val="18"/>
                <w:szCs w:val="18"/>
              </w:rPr>
              <w:t>Numer księgowy lub ewidencyjny</w:t>
            </w:r>
          </w:p>
          <w:p w14:paraId="025F09E9" w14:textId="163BC7D9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395D1707" w14:textId="77777777" w:rsidTr="00615374">
        <w:trPr>
          <w:trHeight w:val="387"/>
        </w:trPr>
        <w:tc>
          <w:tcPr>
            <w:tcW w:w="4534" w:type="dxa"/>
            <w:gridSpan w:val="2"/>
            <w:tcBorders>
              <w:bottom w:val="nil"/>
            </w:tcBorders>
          </w:tcPr>
          <w:p w14:paraId="56D0208D" w14:textId="77777777" w:rsidR="00B46071" w:rsidRPr="00B46071" w:rsidRDefault="00615374" w:rsidP="00615374">
            <w:pPr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Rodzaj identyfikatora wystawcy</w:t>
            </w:r>
          </w:p>
          <w:p w14:paraId="42243273" w14:textId="2F832FDE" w:rsidR="00615374" w:rsidRPr="00615374" w:rsidRDefault="00615374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</w:tc>
        <w:tc>
          <w:tcPr>
            <w:tcW w:w="4534" w:type="dxa"/>
            <w:vMerge w:val="restart"/>
          </w:tcPr>
          <w:p w14:paraId="454CDE7E" w14:textId="77777777" w:rsidR="00B46071" w:rsidRDefault="0061537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B46071">
              <w:rPr>
                <w:b/>
                <w:bCs/>
                <w:sz w:val="18"/>
                <w:szCs w:val="18"/>
              </w:rPr>
              <w:t>Nr identyfikacyjny wystawcy</w:t>
            </w:r>
            <w:r w:rsidR="00B46071">
              <w:rPr>
                <w:rStyle w:val="Odwoanieprzypisudolnego"/>
                <w:b/>
                <w:bCs/>
                <w:sz w:val="18"/>
                <w:szCs w:val="18"/>
              </w:rPr>
              <w:footnoteReference w:id="28"/>
            </w:r>
          </w:p>
          <w:p w14:paraId="4225A5F9" w14:textId="44A9E898" w:rsidR="00C954EA" w:rsidRPr="00B46071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615374" w14:paraId="500037EB" w14:textId="77777777" w:rsidTr="00615374">
        <w:trPr>
          <w:trHeight w:val="387"/>
        </w:trPr>
        <w:tc>
          <w:tcPr>
            <w:tcW w:w="2267" w:type="dxa"/>
            <w:tcBorders>
              <w:top w:val="nil"/>
              <w:right w:val="nil"/>
            </w:tcBorders>
          </w:tcPr>
          <w:p w14:paraId="46F2D05D" w14:textId="68A97326" w:rsidR="00615374" w:rsidRDefault="00FB7EA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1457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88F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615374" w:rsidRPr="006915D6">
              <w:rPr>
                <w:sz w:val="20"/>
                <w:szCs w:val="20"/>
              </w:rPr>
              <w:t xml:space="preserve"> </w:t>
            </w:r>
            <w:r w:rsidR="00615374">
              <w:rPr>
                <w:sz w:val="20"/>
                <w:szCs w:val="20"/>
              </w:rPr>
              <w:t>PESEL</w:t>
            </w:r>
          </w:p>
          <w:p w14:paraId="2A88924F" w14:textId="03757108" w:rsidR="00615374" w:rsidRPr="00615374" w:rsidRDefault="00FB7EA0" w:rsidP="00615374">
            <w:pPr>
              <w:rPr>
                <w:b/>
                <w:bCs/>
                <w:sz w:val="28"/>
                <w:szCs w:val="28"/>
                <w:vertAlign w:val="superscript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03084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umer zagraniczny</w:t>
            </w:r>
          </w:p>
        </w:tc>
        <w:tc>
          <w:tcPr>
            <w:tcW w:w="2267" w:type="dxa"/>
            <w:tcBorders>
              <w:top w:val="nil"/>
              <w:left w:val="nil"/>
            </w:tcBorders>
          </w:tcPr>
          <w:p w14:paraId="58C4B3B0" w14:textId="3D4DB1C9" w:rsidR="00615374" w:rsidRDefault="00FB7EA0" w:rsidP="00615374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95366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P</w:t>
            </w:r>
          </w:p>
          <w:p w14:paraId="5461A422" w14:textId="6BF7F271" w:rsidR="00615374" w:rsidRDefault="00FB7EA0" w:rsidP="00615374">
            <w:pPr>
              <w:rPr>
                <w:rFonts w:cstheme="minorHAnsi"/>
                <w:sz w:val="32"/>
                <w:szCs w:val="32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78211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615374">
              <w:rPr>
                <w:sz w:val="20"/>
                <w:szCs w:val="20"/>
              </w:rPr>
              <w:t>Nie dotyczy</w:t>
            </w:r>
          </w:p>
        </w:tc>
        <w:tc>
          <w:tcPr>
            <w:tcW w:w="4534" w:type="dxa"/>
            <w:vMerge/>
          </w:tcPr>
          <w:p w14:paraId="40E29879" w14:textId="77777777" w:rsidR="00615374" w:rsidRPr="00615374" w:rsidRDefault="00615374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B46071" w14:paraId="210337B7" w14:textId="77777777" w:rsidTr="008843C0">
        <w:trPr>
          <w:trHeight w:val="70"/>
        </w:trPr>
        <w:tc>
          <w:tcPr>
            <w:tcW w:w="4534" w:type="dxa"/>
            <w:gridSpan w:val="2"/>
          </w:tcPr>
          <w:p w14:paraId="77B04A11" w14:textId="77777777" w:rsidR="00B46071" w:rsidRDefault="00B46071" w:rsidP="00C954EA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1A6F92">
              <w:rPr>
                <w:b/>
                <w:bCs/>
                <w:sz w:val="18"/>
                <w:szCs w:val="18"/>
              </w:rPr>
              <w:t>Data wystawienia dokumentu</w:t>
            </w:r>
          </w:p>
          <w:p w14:paraId="3C53D943" w14:textId="3100685B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7A77B8F7" w14:textId="77777777" w:rsidR="00B46071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Data zapłaty</w:t>
            </w:r>
          </w:p>
          <w:p w14:paraId="05F84888" w14:textId="144371F6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1A6F92" w14:paraId="562A8D6E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901AFE3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wota dokumentu brutto</w:t>
            </w:r>
          </w:p>
          <w:p w14:paraId="7D24B47E" w14:textId="5DFFCA53" w:rsidR="00C954EA" w:rsidRPr="001A6F92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2EE9F9F" w14:textId="77777777" w:rsidR="001A6F92" w:rsidRDefault="001A6F92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Kwota dokumentu netto</w:t>
            </w:r>
          </w:p>
          <w:p w14:paraId="042D3A84" w14:textId="10C57A39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A22BB7" w14:paraId="42E568A4" w14:textId="77777777" w:rsidTr="00A22BB7">
        <w:trPr>
          <w:trHeight w:val="626"/>
        </w:trPr>
        <w:tc>
          <w:tcPr>
            <w:tcW w:w="2267" w:type="dxa"/>
            <w:tcBorders>
              <w:right w:val="nil"/>
            </w:tcBorders>
          </w:tcPr>
          <w:p w14:paraId="2B112423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zy faktura korygująca?</w:t>
            </w:r>
          </w:p>
          <w:p w14:paraId="5DD5F8DC" w14:textId="0C0CF310" w:rsidR="00A22BB7" w:rsidRDefault="00FB7EA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87291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left w:val="nil"/>
            </w:tcBorders>
          </w:tcPr>
          <w:p w14:paraId="62DEC96D" w14:textId="77777777" w:rsidR="00A22BB7" w:rsidRDefault="00A22BB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</w:p>
          <w:p w14:paraId="7FA33D8D" w14:textId="20222021" w:rsidR="00A22BB7" w:rsidRDefault="00FB7EA0" w:rsidP="00FD38B0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6045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A22BB7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</w:tcPr>
          <w:p w14:paraId="7E50AA40" w14:textId="77777777" w:rsidR="00A22BB7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063B45">
              <w:rPr>
                <w:b/>
                <w:bCs/>
                <w:sz w:val="18"/>
                <w:szCs w:val="18"/>
              </w:rPr>
              <w:t>Numer kontraktu</w:t>
            </w:r>
          </w:p>
          <w:p w14:paraId="347D384B" w14:textId="176E521C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4F2F3F94" w14:textId="77777777" w:rsidTr="008843C0">
        <w:trPr>
          <w:trHeight w:val="82"/>
        </w:trPr>
        <w:tc>
          <w:tcPr>
            <w:tcW w:w="9068" w:type="dxa"/>
            <w:gridSpan w:val="3"/>
          </w:tcPr>
          <w:p w14:paraId="5F5AB474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towaru lub usługi</w:t>
            </w:r>
          </w:p>
          <w:p w14:paraId="5F5EB414" w14:textId="77A0654A" w:rsidR="00C954EA" w:rsidRPr="00063B45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63B45" w:rsidRPr="001A6F92" w14:paraId="3D9BCDAB" w14:textId="77777777" w:rsidTr="008843C0">
        <w:trPr>
          <w:trHeight w:val="70"/>
        </w:trPr>
        <w:tc>
          <w:tcPr>
            <w:tcW w:w="9068" w:type="dxa"/>
            <w:gridSpan w:val="3"/>
          </w:tcPr>
          <w:p w14:paraId="143064AB" w14:textId="77777777" w:rsidR="00063B45" w:rsidRDefault="00063B45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wagi (pole opcjonalne)</w:t>
            </w:r>
          </w:p>
          <w:p w14:paraId="2A814E0B" w14:textId="35C9A7A0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4D19BFAC" w14:textId="77777777" w:rsidTr="008843C0">
        <w:trPr>
          <w:trHeight w:val="70"/>
        </w:trPr>
        <w:tc>
          <w:tcPr>
            <w:tcW w:w="9068" w:type="dxa"/>
            <w:gridSpan w:val="3"/>
          </w:tcPr>
          <w:p w14:paraId="5862682F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1</w:t>
            </w:r>
          </w:p>
          <w:p w14:paraId="234299FA" w14:textId="1F92A8CC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2099A6A3" w14:textId="77777777" w:rsidTr="00901296">
        <w:trPr>
          <w:trHeight w:val="626"/>
        </w:trPr>
        <w:tc>
          <w:tcPr>
            <w:tcW w:w="4534" w:type="dxa"/>
            <w:gridSpan w:val="2"/>
          </w:tcPr>
          <w:p w14:paraId="0ADA0CD6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5E3B3692" w14:textId="5243B74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497A828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1DAD68C9" w14:textId="6A2B2782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:rsidRPr="001A6F92" w14:paraId="6AFA283F" w14:textId="77777777" w:rsidTr="008843C0">
        <w:trPr>
          <w:trHeight w:val="70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2AF2BA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3034BA87" w14:textId="191AB8A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14CC9FD" w14:textId="59EDD3B0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71E4A0CF" w14:textId="57AEA06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AECAA3" w14:textId="77777777" w:rsidTr="008843C0">
        <w:trPr>
          <w:trHeight w:val="357"/>
        </w:trPr>
        <w:tc>
          <w:tcPr>
            <w:tcW w:w="9068" w:type="dxa"/>
            <w:gridSpan w:val="3"/>
          </w:tcPr>
          <w:p w14:paraId="4EA4893A" w14:textId="77777777" w:rsidR="00901296" w:rsidRDefault="00901296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pozycji budżetowej 2</w:t>
            </w:r>
          </w:p>
          <w:p w14:paraId="6A254FA9" w14:textId="77777777" w:rsidR="00901296" w:rsidRDefault="00901296" w:rsidP="00C954EA">
            <w:pPr>
              <w:spacing w:after="120"/>
              <w:rPr>
                <w:i/>
                <w:iCs/>
                <w:sz w:val="16"/>
                <w:szCs w:val="16"/>
              </w:rPr>
            </w:pPr>
            <w:r w:rsidRPr="00901296">
              <w:rPr>
                <w:i/>
                <w:iCs/>
                <w:sz w:val="16"/>
                <w:szCs w:val="16"/>
              </w:rPr>
              <w:t>*</w:t>
            </w:r>
            <w:r>
              <w:rPr>
                <w:i/>
                <w:iCs/>
                <w:sz w:val="16"/>
                <w:szCs w:val="16"/>
              </w:rPr>
              <w:t>Uzupełnij, jeśli dany dokument rozlicza więcej niż jedną pozycję budżetową.</w:t>
            </w:r>
          </w:p>
          <w:p w14:paraId="6F2E7797" w14:textId="13DEEC8B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647B0796" w14:textId="77777777" w:rsidTr="008843C0">
        <w:trPr>
          <w:trHeight w:val="70"/>
        </w:trPr>
        <w:tc>
          <w:tcPr>
            <w:tcW w:w="4534" w:type="dxa"/>
            <w:gridSpan w:val="2"/>
          </w:tcPr>
          <w:p w14:paraId="0DB313A9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20A0AB4E" w14:textId="0A5583EF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201A47C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ED88BE1" w14:textId="2A05F7D6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901296" w14:paraId="7FBE9628" w14:textId="77777777" w:rsidTr="000911B4">
        <w:trPr>
          <w:trHeight w:val="626"/>
        </w:trPr>
        <w:tc>
          <w:tcPr>
            <w:tcW w:w="4534" w:type="dxa"/>
            <w:gridSpan w:val="2"/>
          </w:tcPr>
          <w:p w14:paraId="524F4791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 tym VAT</w:t>
            </w:r>
          </w:p>
          <w:p w14:paraId="5EDEDEF4" w14:textId="093BB304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56D01ED5" w14:textId="77777777" w:rsidR="00901296" w:rsidRDefault="0090129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71C3233" w14:textId="0393C3ED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3CE8F7EE" w14:textId="77777777" w:rsidTr="009F286C">
        <w:trPr>
          <w:trHeight w:val="281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3CB6690D" w14:textId="47BFFCBD" w:rsidR="000911B4" w:rsidRDefault="000911B4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911B4" w14:paraId="787F1FF9" w14:textId="77777777" w:rsidTr="008843C0">
        <w:trPr>
          <w:trHeight w:val="70"/>
        </w:trPr>
        <w:tc>
          <w:tcPr>
            <w:tcW w:w="4534" w:type="dxa"/>
            <w:gridSpan w:val="2"/>
          </w:tcPr>
          <w:p w14:paraId="3843E8C8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</w:p>
          <w:p w14:paraId="31D0C76C" w14:textId="46795879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1809C101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317F3774" w14:textId="224A50C8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911B4" w14:paraId="0651B588" w14:textId="77777777" w:rsidTr="00FD38B0">
        <w:trPr>
          <w:trHeight w:val="62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1F0F4385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2</w:t>
            </w:r>
          </w:p>
          <w:p w14:paraId="22A57145" w14:textId="67BED571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6C9D4076" w14:textId="77777777" w:rsidR="000911B4" w:rsidRDefault="000911B4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2</w:t>
            </w:r>
          </w:p>
          <w:p w14:paraId="3FF71E49" w14:textId="493E0D9E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</w:tbl>
    <w:p w14:paraId="011A7C91" w14:textId="77777777" w:rsidR="003159D4" w:rsidRDefault="003159D4" w:rsidP="00FA1B5B">
      <w:pPr>
        <w:spacing w:after="360"/>
      </w:pPr>
    </w:p>
    <w:p w14:paraId="27623747" w14:textId="152E547D" w:rsidR="00CE04D7" w:rsidRPr="009F286C" w:rsidRDefault="00CE04D7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UPROSZCZONE METODY ROZLICZANIA</w:t>
      </w:r>
      <w:r w:rsidR="0080198A">
        <w:rPr>
          <w:rStyle w:val="Odwoanieprzypisudolnego"/>
          <w:b/>
          <w:bCs/>
          <w:noProof/>
          <w:sz w:val="32"/>
          <w:szCs w:val="32"/>
        </w:rPr>
        <w:footnoteReference w:id="29"/>
      </w:r>
      <w:r>
        <w:rPr>
          <w:b/>
          <w:bCs/>
          <w:noProof/>
          <w:sz w:val="32"/>
          <w:szCs w:val="32"/>
        </w:rPr>
        <w:t>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82722A" w14:paraId="2CE05572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242EF3B" w14:textId="768EF9A3" w:rsidR="0082722A" w:rsidRDefault="0082722A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uproszczone metody rozliczania</w:t>
            </w:r>
          </w:p>
        </w:tc>
      </w:tr>
      <w:tr w:rsidR="0082722A" w:rsidRPr="006915D6" w14:paraId="5E48B23D" w14:textId="77777777" w:rsidTr="008843C0">
        <w:trPr>
          <w:trHeight w:val="70"/>
        </w:trPr>
        <w:tc>
          <w:tcPr>
            <w:tcW w:w="4534" w:type="dxa"/>
          </w:tcPr>
          <w:p w14:paraId="71D73B7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353AB3EE" w14:textId="279DF546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7EEFF62E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2815902C" w14:textId="69125266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82722A" w:rsidRPr="00BF2FEE" w14:paraId="7BEDB28B" w14:textId="77777777" w:rsidTr="008843C0">
        <w:trPr>
          <w:trHeight w:val="70"/>
        </w:trPr>
        <w:tc>
          <w:tcPr>
            <w:tcW w:w="4534" w:type="dxa"/>
          </w:tcPr>
          <w:p w14:paraId="4410E844" w14:textId="77777777" w:rsidR="0082722A" w:rsidRDefault="0082722A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25EAA83A" w14:textId="56C44ED3" w:rsidR="00C954EA" w:rsidRPr="00BF2FEE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447949" w14:textId="70EF5748" w:rsidR="0082722A" w:rsidRPr="00BF2FEE" w:rsidRDefault="0082722A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45C0D3B3" w14:textId="118648C8" w:rsidR="0007191E" w:rsidRDefault="0007191E" w:rsidP="00C922C8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C922C8" w14:paraId="320B14C7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FCDB7A6" w14:textId="1D83CFEF" w:rsidR="00C922C8" w:rsidRDefault="00C922C8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 xml:space="preserve">Razem </w:t>
            </w:r>
            <w:r>
              <w:rPr>
                <w:b/>
                <w:bCs/>
                <w:sz w:val="18"/>
                <w:szCs w:val="18"/>
              </w:rPr>
              <w:t>Zadanie</w:t>
            </w:r>
            <w:r w:rsidR="00717C35">
              <w:rPr>
                <w:b/>
                <w:bCs/>
                <w:sz w:val="18"/>
                <w:szCs w:val="18"/>
              </w:rPr>
              <w:t xml:space="preserve"> (…)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0"/>
            </w:r>
          </w:p>
        </w:tc>
      </w:tr>
      <w:tr w:rsidR="00C922C8" w:rsidRPr="006915D6" w14:paraId="0AA1D5CE" w14:textId="77777777" w:rsidTr="008843C0">
        <w:trPr>
          <w:trHeight w:val="70"/>
        </w:trPr>
        <w:tc>
          <w:tcPr>
            <w:tcW w:w="4534" w:type="dxa"/>
          </w:tcPr>
          <w:p w14:paraId="6419FE31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ogółem</w:t>
            </w:r>
          </w:p>
          <w:p w14:paraId="6E28D5FB" w14:textId="57AB5CF5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C02FC8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Wydatki kwalifikowalne</w:t>
            </w:r>
          </w:p>
          <w:p w14:paraId="2FA5E729" w14:textId="543979D0" w:rsidR="00C954EA" w:rsidRPr="006915D6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C922C8" w:rsidRPr="00BF2FEE" w14:paraId="129A566A" w14:textId="77777777" w:rsidTr="008843C0">
        <w:trPr>
          <w:trHeight w:val="70"/>
        </w:trPr>
        <w:tc>
          <w:tcPr>
            <w:tcW w:w="4534" w:type="dxa"/>
          </w:tcPr>
          <w:p w14:paraId="0C95C7B0" w14:textId="77777777" w:rsidR="00C922C8" w:rsidRDefault="00C922C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05E4B">
              <w:rPr>
                <w:b/>
                <w:bCs/>
                <w:sz w:val="18"/>
                <w:szCs w:val="18"/>
              </w:rPr>
              <w:t>Dofinansowanie</w:t>
            </w:r>
          </w:p>
          <w:p w14:paraId="7D94055E" w14:textId="599D8F78" w:rsidR="00C954EA" w:rsidRPr="00D05E4B" w:rsidRDefault="00C954EA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29ED691" w14:textId="77777777" w:rsidR="00C922C8" w:rsidRPr="00BF2FEE" w:rsidRDefault="00C922C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50CDADBA" w14:textId="77777777" w:rsidR="000E74B8" w:rsidRDefault="000E74B8" w:rsidP="00EE225A">
      <w:pPr>
        <w:spacing w:after="360"/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E74B8" w14:paraId="6A3C9842" w14:textId="77777777" w:rsidTr="008843C0">
        <w:trPr>
          <w:trHeight w:val="70"/>
        </w:trPr>
        <w:tc>
          <w:tcPr>
            <w:tcW w:w="9068" w:type="dxa"/>
            <w:gridSpan w:val="2"/>
          </w:tcPr>
          <w:p w14:paraId="3379BC1F" w14:textId="0B3E3A7B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umer i nazwa zadania</w:t>
            </w:r>
            <w:r w:rsidR="00732AFD">
              <w:rPr>
                <w:rStyle w:val="Odwoanieprzypisudolnego"/>
                <w:b/>
                <w:bCs/>
                <w:sz w:val="18"/>
                <w:szCs w:val="18"/>
              </w:rPr>
              <w:footnoteReference w:id="31"/>
            </w:r>
          </w:p>
          <w:p w14:paraId="00196B78" w14:textId="691A5D4A" w:rsidR="00C954EA" w:rsidRDefault="00C954EA" w:rsidP="00C954E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5DA84EA3" w14:textId="77777777" w:rsidTr="00AB4000">
        <w:trPr>
          <w:trHeight w:val="559"/>
        </w:trPr>
        <w:tc>
          <w:tcPr>
            <w:tcW w:w="4534" w:type="dxa"/>
          </w:tcPr>
          <w:p w14:paraId="31AA08A0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</w:p>
          <w:p w14:paraId="6319B1C6" w14:textId="77777777" w:rsidR="000E74B8" w:rsidRPr="00ED49BD" w:rsidRDefault="000E74B8" w:rsidP="00C954E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6BC5D5FD" w14:textId="4869B9A0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ryczałtu</w:t>
            </w:r>
          </w:p>
          <w:p w14:paraId="1FAF3BAE" w14:textId="77777777" w:rsidR="000E74B8" w:rsidRDefault="000E74B8" w:rsidP="00FD38B0">
            <w:pPr>
              <w:rPr>
                <w:i/>
                <w:iCs/>
                <w:sz w:val="16"/>
                <w:szCs w:val="16"/>
              </w:rPr>
            </w:pPr>
            <w:r w:rsidRPr="006915D6">
              <w:rPr>
                <w:i/>
                <w:iCs/>
                <w:sz w:val="16"/>
                <w:szCs w:val="16"/>
              </w:rPr>
              <w:t>*Zaznacz jeden rodzaj.</w:t>
            </w:r>
          </w:p>
          <w:p w14:paraId="209143ED" w14:textId="6443F36C" w:rsidR="000E74B8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15899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Kwota ryczałtowa</w:t>
            </w:r>
          </w:p>
          <w:p w14:paraId="7FE79A09" w14:textId="366E2F67" w:rsidR="000E74B8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35819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jednostkowa</w:t>
            </w:r>
          </w:p>
          <w:p w14:paraId="730D3B49" w14:textId="34338BFB" w:rsidR="000E74B8" w:rsidRPr="006915D6" w:rsidRDefault="00FB7EA0" w:rsidP="00FD38B0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-176044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00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AB4000">
              <w:rPr>
                <w:sz w:val="32"/>
                <w:szCs w:val="32"/>
              </w:rPr>
              <w:t xml:space="preserve"> </w:t>
            </w:r>
            <w:r w:rsidR="000E74B8">
              <w:rPr>
                <w:sz w:val="20"/>
                <w:szCs w:val="20"/>
              </w:rPr>
              <w:t>Stawka ryczałtowa</w:t>
            </w:r>
          </w:p>
        </w:tc>
      </w:tr>
      <w:tr w:rsidR="002A4AA6" w14:paraId="45099DE0" w14:textId="77777777" w:rsidTr="008843C0">
        <w:trPr>
          <w:trHeight w:val="70"/>
        </w:trPr>
        <w:tc>
          <w:tcPr>
            <w:tcW w:w="9068" w:type="dxa"/>
            <w:gridSpan w:val="2"/>
          </w:tcPr>
          <w:p w14:paraId="2CECA795" w14:textId="77777777" w:rsidR="002A4AA6" w:rsidRDefault="002A4AA6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ryczałtu</w:t>
            </w:r>
          </w:p>
          <w:p w14:paraId="7F06DAEC" w14:textId="3123291A" w:rsidR="00744CBA" w:rsidRPr="00BF2FEE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0352C79" w14:textId="77777777" w:rsidTr="008843C0">
        <w:trPr>
          <w:trHeight w:val="70"/>
        </w:trPr>
        <w:tc>
          <w:tcPr>
            <w:tcW w:w="4534" w:type="dxa"/>
            <w:tcBorders>
              <w:bottom w:val="nil"/>
            </w:tcBorders>
          </w:tcPr>
          <w:p w14:paraId="1CFA63E2" w14:textId="6678615D" w:rsidR="000E74B8" w:rsidRPr="00B46071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2"/>
            </w:r>
          </w:p>
          <w:p w14:paraId="4CD68FD8" w14:textId="4E0D1200" w:rsidR="000E74B8" w:rsidRPr="00744CBA" w:rsidRDefault="000E74B8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447CA261" w14:textId="77777777" w:rsidR="000E74B8" w:rsidRDefault="00430023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tość wskaźnika 1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3"/>
            </w:r>
          </w:p>
          <w:p w14:paraId="5E593AE4" w14:textId="0DE5D081" w:rsidR="00744CBA" w:rsidRPr="00B46071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05589F80" w14:textId="77777777" w:rsidTr="008843C0">
        <w:trPr>
          <w:trHeight w:val="70"/>
        </w:trPr>
        <w:tc>
          <w:tcPr>
            <w:tcW w:w="4534" w:type="dxa"/>
          </w:tcPr>
          <w:p w14:paraId="2CE4D188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FC4327">
              <w:rPr>
                <w:b/>
                <w:bCs/>
                <w:sz w:val="18"/>
                <w:szCs w:val="18"/>
              </w:rPr>
              <w:t>Stawka jednostkowa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4"/>
            </w:r>
          </w:p>
          <w:p w14:paraId="6EE7AF42" w14:textId="7C6E41F2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1EB4A0C" w14:textId="77777777" w:rsidR="000E74B8" w:rsidRDefault="00FC4327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stawek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5"/>
            </w:r>
          </w:p>
          <w:p w14:paraId="493B5C81" w14:textId="6147288B" w:rsidR="00744CBA" w:rsidRP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6F34EE17" w14:textId="77777777" w:rsidTr="008843C0">
        <w:trPr>
          <w:trHeight w:val="70"/>
        </w:trPr>
        <w:tc>
          <w:tcPr>
            <w:tcW w:w="4534" w:type="dxa"/>
            <w:tcBorders>
              <w:bottom w:val="single" w:sz="4" w:space="0" w:color="auto"/>
            </w:tcBorders>
          </w:tcPr>
          <w:p w14:paraId="01207DA6" w14:textId="77777777" w:rsidR="000E74B8" w:rsidRDefault="00FA1B5B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wka ryczałtowa (%)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36"/>
            </w:r>
          </w:p>
          <w:p w14:paraId="33EBB4C9" w14:textId="3A8450E7" w:rsidR="00744CBA" w:rsidRPr="001A6F92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nil"/>
            </w:tcBorders>
          </w:tcPr>
          <w:p w14:paraId="74836134" w14:textId="39E1332A" w:rsidR="000E74B8" w:rsidRPr="001A6F92" w:rsidRDefault="000E74B8" w:rsidP="00FD38B0">
            <w:pPr>
              <w:rPr>
                <w:b/>
                <w:bCs/>
                <w:sz w:val="28"/>
                <w:szCs w:val="28"/>
                <w:vertAlign w:val="superscript"/>
              </w:rPr>
            </w:pPr>
          </w:p>
        </w:tc>
      </w:tr>
      <w:tr w:rsidR="000E74B8" w14:paraId="5DFDAC02" w14:textId="77777777" w:rsidTr="00DF6C6E">
        <w:trPr>
          <w:trHeight w:val="626"/>
        </w:trPr>
        <w:tc>
          <w:tcPr>
            <w:tcW w:w="4534" w:type="dxa"/>
          </w:tcPr>
          <w:p w14:paraId="2CA7FF41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Wydatki ogółem</w:t>
            </w:r>
          </w:p>
          <w:p w14:paraId="414E6065" w14:textId="5680F79C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32C99BB" w14:textId="77777777" w:rsidR="000E74B8" w:rsidRDefault="000E74B8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76D4D509" w14:textId="43F82EEA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</w:tr>
      <w:tr w:rsidR="000E74B8" w14:paraId="238FC49D" w14:textId="77777777" w:rsidTr="008843C0">
        <w:trPr>
          <w:trHeight w:val="70"/>
        </w:trPr>
        <w:tc>
          <w:tcPr>
            <w:tcW w:w="4534" w:type="dxa"/>
          </w:tcPr>
          <w:p w14:paraId="3964C0A4" w14:textId="77777777" w:rsidR="000E74B8" w:rsidRDefault="00FA1B5B" w:rsidP="00D05E4B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67BCBEBD" w14:textId="011262CB" w:rsidR="00744CBA" w:rsidRDefault="00744CBA" w:rsidP="00744CBA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4EEE35B8" w14:textId="07E84F71" w:rsidR="000E74B8" w:rsidRDefault="000E74B8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6A07FBE4" w14:textId="322C8952" w:rsidR="00763249" w:rsidRDefault="00763249" w:rsidP="00763249">
      <w:pPr>
        <w:spacing w:after="360"/>
        <w:ind w:firstLine="709"/>
      </w:pPr>
    </w:p>
    <w:p w14:paraId="15ECEA15" w14:textId="7B7DD64D" w:rsidR="00FA1B5B" w:rsidRDefault="00FA1B5B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</w:t>
      </w:r>
      <w:r w:rsidR="006C0E3A">
        <w:rPr>
          <w:b/>
          <w:bCs/>
          <w:noProof/>
          <w:sz w:val="32"/>
          <w:szCs w:val="32"/>
        </w:rPr>
        <w:t>-</w:t>
      </w:r>
      <w:r w:rsidRPr="00FA1B5B">
        <w:rPr>
          <w:b/>
          <w:bCs/>
          <w:noProof/>
          <w:sz w:val="32"/>
          <w:szCs w:val="32"/>
        </w:rPr>
        <w:t>ŹRÓDŁA FINANSOWANIA WYDATKÓW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7"/>
      </w:r>
      <w:r w:rsidR="006C0E3A">
        <w:rPr>
          <w:b/>
          <w:bCs/>
          <w:noProof/>
          <w:sz w:val="32"/>
          <w:szCs w:val="32"/>
        </w:rPr>
        <w:t>-</w:t>
      </w:r>
      <w:r>
        <w:rPr>
          <w:b/>
          <w:bCs/>
          <w:noProof/>
          <w:sz w:val="32"/>
          <w:szCs w:val="32"/>
        </w:rPr>
        <w:t>--------------------------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C0E3A" w14:paraId="66A4B361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2133B7E" w14:textId="794F572E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Nazwa</w:t>
            </w:r>
            <w:r w:rsidR="00D05E4B">
              <w:rPr>
                <w:b/>
                <w:bCs/>
                <w:sz w:val="18"/>
                <w:szCs w:val="18"/>
              </w:rPr>
              <w:t xml:space="preserve"> źródła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56DE0F0A" w14:textId="3AD1BF43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ogółem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FF3CA4D" w14:textId="1BA33F04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ydatki kwalifikowalne</w:t>
            </w:r>
          </w:p>
        </w:tc>
      </w:tr>
      <w:tr w:rsidR="006C0E3A" w14:paraId="7BE188BC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7826E0C" w14:textId="60B52F7A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Dofinansowanie</w:t>
            </w:r>
          </w:p>
        </w:tc>
        <w:tc>
          <w:tcPr>
            <w:tcW w:w="3021" w:type="dxa"/>
          </w:tcPr>
          <w:p w14:paraId="41C4AC1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10A86C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E9DD9F9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6478B96" w14:textId="21EB4FE9" w:rsidR="006C0E3A" w:rsidRPr="00322CA0" w:rsidRDefault="006C0E3A" w:rsidP="00322CA0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W tym UE</w:t>
            </w:r>
          </w:p>
        </w:tc>
        <w:tc>
          <w:tcPr>
            <w:tcW w:w="3021" w:type="dxa"/>
          </w:tcPr>
          <w:p w14:paraId="51C2B3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356F6C6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0597A0F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58BFEE49" w14:textId="5B656965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Razem wkład własny</w:t>
            </w:r>
          </w:p>
        </w:tc>
        <w:tc>
          <w:tcPr>
            <w:tcW w:w="3021" w:type="dxa"/>
          </w:tcPr>
          <w:p w14:paraId="562555A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7153365D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27DE8D4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23AC570F" w14:textId="5C893A08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państwa</w:t>
            </w:r>
          </w:p>
        </w:tc>
        <w:tc>
          <w:tcPr>
            <w:tcW w:w="3021" w:type="dxa"/>
          </w:tcPr>
          <w:p w14:paraId="2594AA79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35CBD7F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A86F3D" w14:textId="77777777" w:rsidTr="003D1D9C">
        <w:trPr>
          <w:trHeight w:val="397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FDF867C" w14:textId="178425CB" w:rsidR="006C0E3A" w:rsidRPr="00322CA0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Budżet jednostek samorządu terytorialnego</w:t>
            </w:r>
          </w:p>
        </w:tc>
        <w:tc>
          <w:tcPr>
            <w:tcW w:w="3021" w:type="dxa"/>
          </w:tcPr>
          <w:p w14:paraId="5D370FC6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2464F8C5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663D194F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5D6B515" w14:textId="3EAD4C74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Inne publiczne</w:t>
            </w:r>
          </w:p>
        </w:tc>
        <w:tc>
          <w:tcPr>
            <w:tcW w:w="3021" w:type="dxa"/>
          </w:tcPr>
          <w:p w14:paraId="78EDCCC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5D4F80E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506CEF6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68C0508C" w14:textId="195AC70C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6C0E3A">
              <w:rPr>
                <w:b/>
                <w:bCs/>
                <w:sz w:val="18"/>
                <w:szCs w:val="18"/>
              </w:rPr>
              <w:t>Prywatne</w:t>
            </w:r>
          </w:p>
        </w:tc>
        <w:tc>
          <w:tcPr>
            <w:tcW w:w="3021" w:type="dxa"/>
          </w:tcPr>
          <w:p w14:paraId="34DEFF73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69FAAA87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  <w:tr w:rsidR="006C0E3A" w14:paraId="0857C4F2" w14:textId="77777777" w:rsidTr="003D1D9C">
        <w:trPr>
          <w:trHeight w:val="53"/>
        </w:trPr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7E28637B" w14:textId="4A92E715" w:rsidR="006C0E3A" w:rsidRPr="006C0E3A" w:rsidRDefault="006C0E3A" w:rsidP="006C0E3A">
            <w:pPr>
              <w:rPr>
                <w:b/>
                <w:bCs/>
                <w:sz w:val="18"/>
                <w:szCs w:val="18"/>
              </w:rPr>
            </w:pPr>
            <w:r w:rsidRPr="00FA1B5B">
              <w:rPr>
                <w:b/>
                <w:bCs/>
                <w:sz w:val="18"/>
                <w:szCs w:val="18"/>
              </w:rPr>
              <w:t>Suma</w:t>
            </w:r>
          </w:p>
        </w:tc>
        <w:tc>
          <w:tcPr>
            <w:tcW w:w="3021" w:type="dxa"/>
          </w:tcPr>
          <w:p w14:paraId="6E7D6090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  <w:tc>
          <w:tcPr>
            <w:tcW w:w="3021" w:type="dxa"/>
          </w:tcPr>
          <w:p w14:paraId="5AEE7051" w14:textId="77777777" w:rsidR="006C0E3A" w:rsidRDefault="006C0E3A" w:rsidP="00744CBA">
            <w:pPr>
              <w:pStyle w:val="Trepola"/>
              <w:framePr w:wrap="around"/>
              <w:jc w:val="right"/>
              <w:rPr>
                <w:noProof/>
              </w:rPr>
            </w:pPr>
          </w:p>
        </w:tc>
      </w:tr>
    </w:tbl>
    <w:p w14:paraId="66B8F7FA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56718EF3" w14:textId="77777777" w:rsidR="00DF27CD" w:rsidRDefault="00DF27CD" w:rsidP="006C0E3A">
      <w:pPr>
        <w:spacing w:after="360"/>
        <w:rPr>
          <w:b/>
          <w:bCs/>
          <w:noProof/>
          <w:sz w:val="32"/>
          <w:szCs w:val="32"/>
        </w:rPr>
      </w:pPr>
    </w:p>
    <w:p w14:paraId="2DEC0523" w14:textId="5D85F3D1" w:rsidR="006C0E3A" w:rsidRDefault="006C0E3A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ROZLICZANIE ZALICZEK</w:t>
      </w:r>
      <w:r w:rsidR="00EE225A">
        <w:rPr>
          <w:rStyle w:val="Odwoanieprzypisudolnego"/>
          <w:b/>
          <w:bCs/>
          <w:noProof/>
          <w:sz w:val="32"/>
          <w:szCs w:val="32"/>
        </w:rPr>
        <w:footnoteReference w:id="38"/>
      </w:r>
      <w:r>
        <w:rPr>
          <w:b/>
          <w:bCs/>
          <w:noProof/>
          <w:sz w:val="32"/>
          <w:szCs w:val="32"/>
        </w:rPr>
        <w:t>-----------------------------</w:t>
      </w:r>
      <w:r w:rsidR="00DF6C6E">
        <w:rPr>
          <w:b/>
          <w:bCs/>
          <w:noProof/>
          <w:sz w:val="32"/>
          <w:szCs w:val="32"/>
        </w:rPr>
        <w:t>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9068"/>
      </w:tblGrid>
      <w:tr w:rsidR="00DF6C6E" w14:paraId="6302F792" w14:textId="77777777" w:rsidTr="008843C0">
        <w:trPr>
          <w:trHeight w:val="70"/>
        </w:trPr>
        <w:tc>
          <w:tcPr>
            <w:tcW w:w="9068" w:type="dxa"/>
          </w:tcPr>
          <w:p w14:paraId="7D29D345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Środki dotychczas przekazane beneficjentowi w formie zaliczki</w:t>
            </w:r>
          </w:p>
          <w:p w14:paraId="50B24B63" w14:textId="481F8B25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EBC6510" w14:textId="77777777" w:rsidTr="008843C0">
        <w:trPr>
          <w:trHeight w:val="70"/>
        </w:trPr>
        <w:tc>
          <w:tcPr>
            <w:tcW w:w="9068" w:type="dxa"/>
          </w:tcPr>
          <w:p w14:paraId="7A8A0C4C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zwróconych-niewykorzystanych</w:t>
            </w:r>
          </w:p>
          <w:p w14:paraId="286250A4" w14:textId="489AED2F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52674CB" w14:textId="77777777" w:rsidTr="008843C0">
        <w:trPr>
          <w:trHeight w:val="70"/>
        </w:trPr>
        <w:tc>
          <w:tcPr>
            <w:tcW w:w="9068" w:type="dxa"/>
          </w:tcPr>
          <w:p w14:paraId="250816C2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onych w poprzednich wnioskach</w:t>
            </w:r>
          </w:p>
          <w:p w14:paraId="0ADB966C" w14:textId="1D06B2D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7DDDB477" w14:textId="77777777" w:rsidTr="008843C0">
        <w:trPr>
          <w:trHeight w:val="70"/>
        </w:trPr>
        <w:tc>
          <w:tcPr>
            <w:tcW w:w="9068" w:type="dxa"/>
          </w:tcPr>
          <w:p w14:paraId="27941B5E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rozliczana bieżącym wnioskiem</w:t>
            </w:r>
          </w:p>
          <w:p w14:paraId="4F5B5521" w14:textId="425DE7D8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2DAB306D" w14:textId="77777777" w:rsidTr="008843C0">
        <w:trPr>
          <w:trHeight w:val="70"/>
        </w:trPr>
        <w:tc>
          <w:tcPr>
            <w:tcW w:w="9068" w:type="dxa"/>
          </w:tcPr>
          <w:p w14:paraId="00FEC07F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Kwota zaliczek pozostających do rozliczenia</w:t>
            </w:r>
          </w:p>
          <w:p w14:paraId="57B3F42C" w14:textId="77EAAD14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3574DBA" w14:textId="77777777" w:rsidTr="008843C0">
        <w:trPr>
          <w:trHeight w:val="70"/>
        </w:trPr>
        <w:tc>
          <w:tcPr>
            <w:tcW w:w="9068" w:type="dxa"/>
          </w:tcPr>
          <w:p w14:paraId="45439DF4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Procent rozliczenia</w:t>
            </w:r>
            <w:r>
              <w:rPr>
                <w:b/>
                <w:bCs/>
                <w:sz w:val="18"/>
                <w:szCs w:val="18"/>
              </w:rPr>
              <w:t xml:space="preserve"> (%)</w:t>
            </w:r>
          </w:p>
          <w:p w14:paraId="1B6D836B" w14:textId="4E0F6A6A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F6C6E" w14:paraId="5BB3ACF4" w14:textId="77777777" w:rsidTr="008843C0">
        <w:trPr>
          <w:trHeight w:val="70"/>
        </w:trPr>
        <w:tc>
          <w:tcPr>
            <w:tcW w:w="9068" w:type="dxa"/>
          </w:tcPr>
          <w:p w14:paraId="5201AC78" w14:textId="77777777" w:rsidR="00DF6C6E" w:rsidRDefault="00DF6C6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F6C6E">
              <w:rPr>
                <w:b/>
                <w:bCs/>
                <w:sz w:val="18"/>
                <w:szCs w:val="18"/>
              </w:rPr>
              <w:t>Odsetki narosłe od środków zaliczki</w:t>
            </w:r>
          </w:p>
          <w:p w14:paraId="574DB8B4" w14:textId="78B4FAAD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D12BEC" w14:paraId="4C798A2C" w14:textId="77777777" w:rsidTr="0070516C">
        <w:trPr>
          <w:trHeight w:val="756"/>
        </w:trPr>
        <w:tc>
          <w:tcPr>
            <w:tcW w:w="9068" w:type="dxa"/>
          </w:tcPr>
          <w:p w14:paraId="7ABF7210" w14:textId="77777777" w:rsidR="00D12BEC" w:rsidRDefault="00D12BE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D12BEC">
              <w:rPr>
                <w:b/>
                <w:bCs/>
                <w:sz w:val="18"/>
                <w:szCs w:val="18"/>
              </w:rPr>
              <w:t>W tym zwrócone do dnia sporządzania wniosku o płatność:</w:t>
            </w:r>
          </w:p>
          <w:p w14:paraId="1881F3FA" w14:textId="2542478B" w:rsidR="00DB302C" w:rsidRPr="00DF6C6E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69E1D90B" w14:textId="6DAC7292" w:rsidR="00DF6C6E" w:rsidRPr="00DF27CD" w:rsidRDefault="00DF6C6E" w:rsidP="00C1669B">
      <w:pPr>
        <w:spacing w:after="360"/>
        <w:ind w:firstLine="709"/>
        <w:rPr>
          <w:b/>
          <w:bCs/>
          <w:sz w:val="20"/>
          <w:szCs w:val="20"/>
        </w:rPr>
      </w:pPr>
    </w:p>
    <w:p w14:paraId="1BEB9B8D" w14:textId="6D7BC803" w:rsidR="0070516C" w:rsidRDefault="0070516C" w:rsidP="00C42248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WROTY/KOREKTY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44C5EDDE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1E97E8AD" w14:textId="4FA39892" w:rsidR="0070516C" w:rsidRDefault="0070516C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70516C" w:rsidRPr="006915D6" w14:paraId="2003CC4E" w14:textId="77777777" w:rsidTr="008843C0">
        <w:trPr>
          <w:trHeight w:val="70"/>
        </w:trPr>
        <w:tc>
          <w:tcPr>
            <w:tcW w:w="4534" w:type="dxa"/>
          </w:tcPr>
          <w:p w14:paraId="7F3B3013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78434040" w14:textId="1D87D676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318CC702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4704D8F3" w14:textId="1CB0467C" w:rsidR="00DB302C" w:rsidRPr="006915D6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:rsidRPr="00BF2FEE" w14:paraId="1E5503FC" w14:textId="77777777" w:rsidTr="0070516C">
        <w:trPr>
          <w:trHeight w:val="655"/>
        </w:trPr>
        <w:tc>
          <w:tcPr>
            <w:tcW w:w="4534" w:type="dxa"/>
          </w:tcPr>
          <w:p w14:paraId="308DCA0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4CC180A3" w14:textId="00BB67E7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nil"/>
              <w:right w:val="nil"/>
            </w:tcBorders>
          </w:tcPr>
          <w:p w14:paraId="3670BED0" w14:textId="77777777" w:rsidR="0070516C" w:rsidRPr="00BF2FEE" w:rsidRDefault="0070516C" w:rsidP="00FD38B0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BB43896" w14:textId="77777777" w:rsidR="0070516C" w:rsidRDefault="0070516C" w:rsidP="0070516C">
      <w:pPr>
        <w:spacing w:after="360"/>
        <w:rPr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70516C" w14:paraId="707A1D80" w14:textId="77777777" w:rsidTr="008843C0">
        <w:trPr>
          <w:trHeight w:val="70"/>
        </w:trPr>
        <w:tc>
          <w:tcPr>
            <w:tcW w:w="4534" w:type="dxa"/>
          </w:tcPr>
          <w:p w14:paraId="5FD37E8D" w14:textId="05031D60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p.</w:t>
            </w:r>
            <w:r w:rsidR="00C42248">
              <w:rPr>
                <w:rStyle w:val="Odwoanieprzypisudolnego"/>
                <w:b/>
                <w:bCs/>
                <w:sz w:val="18"/>
                <w:szCs w:val="18"/>
              </w:rPr>
              <w:footnoteReference w:id="39"/>
            </w:r>
          </w:p>
          <w:p w14:paraId="4FAADD89" w14:textId="77777777" w:rsidR="0070516C" w:rsidRPr="00ED49BD" w:rsidRDefault="0070516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079E5CC8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Numer wniosku o płatność w ramach którego wydatek został rozliczony</w:t>
            </w:r>
          </w:p>
          <w:p w14:paraId="44E3C144" w14:textId="4A8C68D4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70516C" w14:paraId="725B7BB0" w14:textId="77777777" w:rsidTr="008843C0">
        <w:trPr>
          <w:trHeight w:val="70"/>
        </w:trPr>
        <w:tc>
          <w:tcPr>
            <w:tcW w:w="4534" w:type="dxa"/>
          </w:tcPr>
          <w:p w14:paraId="578ACB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zadania</w:t>
            </w:r>
          </w:p>
          <w:p w14:paraId="61FE9FF7" w14:textId="615A12A9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2B0D6577" w14:textId="77777777" w:rsidR="0070516C" w:rsidRDefault="0070516C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70516C">
              <w:rPr>
                <w:b/>
                <w:bCs/>
                <w:sz w:val="18"/>
                <w:szCs w:val="18"/>
              </w:rPr>
              <w:t>Kategoria kosztu – Nazwa kosztu/Nazwa ryczałtu</w:t>
            </w:r>
          </w:p>
          <w:p w14:paraId="004BADE9" w14:textId="02AC678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39E7BFBE" w14:textId="77777777" w:rsidTr="0012605E">
        <w:trPr>
          <w:trHeight w:val="698"/>
        </w:trPr>
        <w:tc>
          <w:tcPr>
            <w:tcW w:w="4534" w:type="dxa"/>
          </w:tcPr>
          <w:p w14:paraId="0B704751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A6C1E">
              <w:rPr>
                <w:b/>
                <w:bCs/>
                <w:sz w:val="18"/>
                <w:szCs w:val="18"/>
              </w:rPr>
              <w:t>Numer dokumentu</w:t>
            </w:r>
            <w:r w:rsidR="003C7898" w:rsidRPr="00AA6C1E">
              <w:rPr>
                <w:b/>
                <w:bCs/>
                <w:sz w:val="18"/>
                <w:szCs w:val="18"/>
              </w:rPr>
              <w:t xml:space="preserve"> (pole opcjonalne)</w:t>
            </w:r>
          </w:p>
          <w:p w14:paraId="06D89636" w14:textId="3BFA4686" w:rsidR="00DB302C" w:rsidRPr="00AA6C1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3E075229" w14:textId="77777777" w:rsidR="0012605E" w:rsidRPr="0070516C" w:rsidRDefault="0012605E" w:rsidP="0070516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2605E" w14:paraId="03CE5F81" w14:textId="77777777" w:rsidTr="008843C0">
        <w:trPr>
          <w:trHeight w:val="70"/>
        </w:trPr>
        <w:tc>
          <w:tcPr>
            <w:tcW w:w="4534" w:type="dxa"/>
          </w:tcPr>
          <w:p w14:paraId="7DBF533D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ogółem</w:t>
            </w:r>
          </w:p>
          <w:p w14:paraId="1655809D" w14:textId="6D6CB096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single" w:sz="4" w:space="0" w:color="auto"/>
            </w:tcBorders>
          </w:tcPr>
          <w:p w14:paraId="23A104AC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kwalifikowalne</w:t>
            </w:r>
          </w:p>
          <w:p w14:paraId="6933D063" w14:textId="2FE948F7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12605E" w14:paraId="2727BC03" w14:textId="77777777" w:rsidTr="008843C0">
        <w:trPr>
          <w:trHeight w:val="70"/>
        </w:trPr>
        <w:tc>
          <w:tcPr>
            <w:tcW w:w="4534" w:type="dxa"/>
          </w:tcPr>
          <w:p w14:paraId="06FFBFD3" w14:textId="77777777" w:rsidR="0012605E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finansowanie</w:t>
            </w:r>
          </w:p>
          <w:p w14:paraId="3CEFF065" w14:textId="733D0543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  <w:right w:val="nil"/>
            </w:tcBorders>
          </w:tcPr>
          <w:p w14:paraId="5BE62509" w14:textId="77777777" w:rsidR="0012605E" w:rsidRPr="0070516C" w:rsidRDefault="0012605E" w:rsidP="00AA6C1E">
            <w:pPr>
              <w:spacing w:after="120"/>
              <w:rPr>
                <w:b/>
                <w:bCs/>
                <w:sz w:val="18"/>
                <w:szCs w:val="18"/>
              </w:rPr>
            </w:pPr>
          </w:p>
        </w:tc>
      </w:tr>
      <w:tr w:rsidR="004F1FB1" w14:paraId="5C3DE7B2" w14:textId="77777777" w:rsidTr="003C7898">
        <w:trPr>
          <w:trHeight w:val="698"/>
        </w:trPr>
        <w:tc>
          <w:tcPr>
            <w:tcW w:w="4534" w:type="dxa"/>
          </w:tcPr>
          <w:p w14:paraId="5BC06056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tegoria podlegająca limitom</w:t>
            </w:r>
          </w:p>
          <w:p w14:paraId="7F58DFB3" w14:textId="1C6EA519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right w:val="single" w:sz="4" w:space="0" w:color="auto"/>
            </w:tcBorders>
          </w:tcPr>
          <w:p w14:paraId="764081DA" w14:textId="77777777" w:rsidR="004F1FB1" w:rsidRDefault="004F1FB1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datki w ramach limitu</w:t>
            </w:r>
          </w:p>
          <w:p w14:paraId="0F8AD5EF" w14:textId="7E3C9C2E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3C7898" w14:paraId="7A880D1D" w14:textId="77777777" w:rsidTr="008843C0">
        <w:trPr>
          <w:trHeight w:val="70"/>
        </w:trPr>
        <w:tc>
          <w:tcPr>
            <w:tcW w:w="9068" w:type="dxa"/>
            <w:gridSpan w:val="2"/>
            <w:tcBorders>
              <w:right w:val="single" w:sz="4" w:space="0" w:color="auto"/>
            </w:tcBorders>
          </w:tcPr>
          <w:p w14:paraId="2FAE7615" w14:textId="77777777" w:rsidR="003C7898" w:rsidRDefault="003C7898" w:rsidP="00AA6C1E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924CF">
              <w:rPr>
                <w:b/>
                <w:bCs/>
                <w:sz w:val="18"/>
                <w:szCs w:val="18"/>
              </w:rPr>
              <w:t xml:space="preserve">Uwagi </w:t>
            </w:r>
            <w:r>
              <w:rPr>
                <w:b/>
                <w:bCs/>
                <w:sz w:val="18"/>
                <w:szCs w:val="18"/>
              </w:rPr>
              <w:t xml:space="preserve">/ komentarze </w:t>
            </w:r>
            <w:r w:rsidRPr="009924CF">
              <w:rPr>
                <w:b/>
                <w:bCs/>
                <w:sz w:val="18"/>
                <w:szCs w:val="18"/>
              </w:rPr>
              <w:t>(pole opcjonalne)</w:t>
            </w:r>
          </w:p>
          <w:p w14:paraId="321F6C3C" w14:textId="18CDF14A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41C40BA7" w14:textId="77777777" w:rsidR="004F1FB1" w:rsidRDefault="004F1FB1" w:rsidP="00E12352">
      <w:pPr>
        <w:spacing w:after="360"/>
        <w:rPr>
          <w:b/>
          <w:bCs/>
          <w:noProof/>
          <w:sz w:val="32"/>
          <w:szCs w:val="32"/>
        </w:rPr>
      </w:pPr>
    </w:p>
    <w:p w14:paraId="1E0B222A" w14:textId="35881CC2" w:rsidR="00E12352" w:rsidRDefault="00E12352" w:rsidP="00A456F9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DOCHÓD----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36D6B9A1" w14:textId="77777777" w:rsidTr="00FD38B0">
        <w:trPr>
          <w:trHeight w:val="134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3E49F8B3" w14:textId="77777777" w:rsidR="00925DAD" w:rsidRDefault="00925DAD" w:rsidP="00FD38B0">
            <w:pPr>
              <w:rPr>
                <w:b/>
                <w:bCs/>
                <w:sz w:val="18"/>
                <w:szCs w:val="18"/>
              </w:rPr>
            </w:pPr>
            <w:r w:rsidRPr="009F286C">
              <w:rPr>
                <w:b/>
                <w:bCs/>
                <w:sz w:val="18"/>
                <w:szCs w:val="18"/>
              </w:rPr>
              <w:t>Razem</w:t>
            </w:r>
          </w:p>
        </w:tc>
      </w:tr>
      <w:tr w:rsidR="00925DAD" w:rsidRPr="006915D6" w14:paraId="6E6F8585" w14:textId="77777777" w:rsidTr="008843C0">
        <w:trPr>
          <w:trHeight w:val="70"/>
        </w:trPr>
        <w:tc>
          <w:tcPr>
            <w:tcW w:w="4534" w:type="dxa"/>
          </w:tcPr>
          <w:p w14:paraId="129FA748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669C1DB8" w14:textId="52F4C112" w:rsidR="00DB302C" w:rsidRPr="00BF2FEE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9E89219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0E2CF995" w14:textId="11E14389" w:rsidR="00DB302C" w:rsidRPr="00CB548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343EDAD8" w14:textId="690A0CD0" w:rsidR="00D720E4" w:rsidRDefault="00D720E4" w:rsidP="006F25E4">
      <w:pPr>
        <w:spacing w:after="0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925DAD" w14:paraId="668F51FB" w14:textId="77777777" w:rsidTr="008843C0">
        <w:trPr>
          <w:trHeight w:val="70"/>
        </w:trPr>
        <w:tc>
          <w:tcPr>
            <w:tcW w:w="9068" w:type="dxa"/>
            <w:gridSpan w:val="2"/>
          </w:tcPr>
          <w:p w14:paraId="14772CBE" w14:textId="648C9BDD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odzaj dochodu</w:t>
            </w:r>
            <w:r w:rsidR="00A456F9">
              <w:rPr>
                <w:rStyle w:val="Odwoanieprzypisudolnego"/>
                <w:b/>
                <w:bCs/>
                <w:sz w:val="18"/>
                <w:szCs w:val="18"/>
              </w:rPr>
              <w:footnoteReference w:id="40"/>
            </w:r>
          </w:p>
          <w:p w14:paraId="10FD7572" w14:textId="591EECCF" w:rsidR="00925DAD" w:rsidRPr="00CB548C" w:rsidRDefault="00925DAD" w:rsidP="00DB302C">
            <w:pPr>
              <w:pStyle w:val="Trepola"/>
              <w:framePr w:hSpace="0" w:wrap="auto" w:vAnchor="margin" w:hAnchor="text" w:yAlign="inline"/>
            </w:pPr>
          </w:p>
        </w:tc>
      </w:tr>
      <w:tr w:rsidR="00925DAD" w14:paraId="43D1A2F4" w14:textId="77777777" w:rsidTr="00FD38B0">
        <w:trPr>
          <w:trHeight w:val="698"/>
        </w:trPr>
        <w:tc>
          <w:tcPr>
            <w:tcW w:w="4534" w:type="dxa"/>
          </w:tcPr>
          <w:p w14:paraId="4CDC0F8F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wydatki kwalifikowalne</w:t>
            </w:r>
          </w:p>
          <w:p w14:paraId="2348F389" w14:textId="3A398CD1" w:rsidR="00DB302C" w:rsidRDefault="00DB302C" w:rsidP="00DB302C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C295E66" w14:textId="77777777" w:rsidR="00925DAD" w:rsidRDefault="00925DAD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925DAD">
              <w:rPr>
                <w:b/>
                <w:bCs/>
                <w:sz w:val="18"/>
                <w:szCs w:val="18"/>
              </w:rPr>
              <w:t>Kwota pomniejszająca dofinansowanie</w:t>
            </w:r>
          </w:p>
          <w:p w14:paraId="40B39115" w14:textId="314DAE6D" w:rsidR="00DB302C" w:rsidRPr="0070516C" w:rsidRDefault="00DB302C" w:rsidP="00DB302C">
            <w:pPr>
              <w:pStyle w:val="Trepola"/>
              <w:framePr w:hSpace="0" w:wrap="auto" w:vAnchor="margin" w:hAnchor="text" w:yAlign="inline"/>
            </w:pPr>
          </w:p>
        </w:tc>
      </w:tr>
    </w:tbl>
    <w:p w14:paraId="0E7360D9" w14:textId="77777777" w:rsidR="00A42640" w:rsidRDefault="00A42640" w:rsidP="00A7360D">
      <w:pPr>
        <w:spacing w:after="360"/>
        <w:rPr>
          <w:rFonts w:ascii="Calibri,Bold" w:hAnsi="Calibri,Bold" w:cs="Calibri,Bold"/>
          <w:b/>
          <w:bCs/>
          <w:sz w:val="32"/>
          <w:szCs w:val="32"/>
        </w:rPr>
      </w:pPr>
    </w:p>
    <w:p w14:paraId="2538FEFF" w14:textId="76BC82AA" w:rsidR="00D3538E" w:rsidRDefault="00A7360D" w:rsidP="00137E76">
      <w:pPr>
        <w:pageBreakBefore/>
        <w:spacing w:after="360"/>
        <w:rPr>
          <w:rFonts w:eastAsiaTheme="minorHAnsi"/>
          <w:b/>
          <w:bCs/>
          <w:sz w:val="18"/>
          <w:szCs w:val="18"/>
          <w:lang w:eastAsia="en-US"/>
        </w:rPr>
      </w:pPr>
      <w:r>
        <w:rPr>
          <w:b/>
          <w:bCs/>
          <w:noProof/>
          <w:sz w:val="32"/>
          <w:szCs w:val="32"/>
        </w:rPr>
        <w:lastRenderedPageBreak/>
        <w:t>-----------OŚWIADCZENIA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2267"/>
        <w:gridCol w:w="2267"/>
        <w:gridCol w:w="4534"/>
      </w:tblGrid>
      <w:tr w:rsidR="00BD4019" w14:paraId="4B9E95F9" w14:textId="77777777" w:rsidTr="00BD4019">
        <w:trPr>
          <w:trHeight w:val="128"/>
        </w:trPr>
        <w:tc>
          <w:tcPr>
            <w:tcW w:w="9068" w:type="dxa"/>
            <w:gridSpan w:val="3"/>
            <w:tcBorders>
              <w:bottom w:val="nil"/>
            </w:tcBorders>
          </w:tcPr>
          <w:p w14:paraId="2A7E5564" w14:textId="77777777" w:rsidR="00BD4019" w:rsidRPr="00A7360D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bookmarkStart w:id="2" w:name="_Hlk131168530"/>
            <w:r w:rsidRPr="00A7360D">
              <w:rPr>
                <w:b/>
                <w:bCs/>
                <w:sz w:val="18"/>
                <w:szCs w:val="18"/>
              </w:rPr>
              <w:t>Projekt jest realizowany zgodnie z zasadami polityk wspólnotowyc</w:t>
            </w:r>
            <w:r>
              <w:rPr>
                <w:b/>
                <w:bCs/>
                <w:sz w:val="18"/>
                <w:szCs w:val="18"/>
              </w:rPr>
              <w:t>h</w:t>
            </w:r>
          </w:p>
        </w:tc>
      </w:tr>
      <w:tr w:rsidR="00BD4019" w14:paraId="43257557" w14:textId="77777777" w:rsidTr="00BD4019">
        <w:trPr>
          <w:trHeight w:val="329"/>
        </w:trPr>
        <w:tc>
          <w:tcPr>
            <w:tcW w:w="2267" w:type="dxa"/>
            <w:tcBorders>
              <w:top w:val="nil"/>
              <w:right w:val="nil"/>
            </w:tcBorders>
          </w:tcPr>
          <w:p w14:paraId="1DEC5796" w14:textId="77777777" w:rsidR="00BD4019" w:rsidRDefault="00FB7EA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93857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 w:rsidRPr="00482E88">
              <w:rPr>
                <w:sz w:val="20"/>
                <w:szCs w:val="20"/>
              </w:rPr>
              <w:t>Tak</w:t>
            </w:r>
          </w:p>
        </w:tc>
        <w:tc>
          <w:tcPr>
            <w:tcW w:w="2267" w:type="dxa"/>
            <w:tcBorders>
              <w:top w:val="nil"/>
              <w:left w:val="nil"/>
              <w:right w:val="nil"/>
            </w:tcBorders>
          </w:tcPr>
          <w:p w14:paraId="0EE8DF13" w14:textId="77777777" w:rsidR="00BD4019" w:rsidRDefault="00FB7EA0" w:rsidP="00BD4019">
            <w:pPr>
              <w:rPr>
                <w:b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sz w:val="32"/>
                  <w:szCs w:val="32"/>
                </w:rPr>
                <w:id w:val="13111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019">
                  <w:rPr>
                    <w:rFonts w:ascii="MS Gothic" w:eastAsia="MS Gothic" w:hAnsi="MS Gothic" w:cstheme="minorHAnsi" w:hint="eastAsia"/>
                    <w:sz w:val="32"/>
                    <w:szCs w:val="32"/>
                  </w:rPr>
                  <w:t>☐</w:t>
                </w:r>
              </w:sdtContent>
            </w:sdt>
            <w:r w:rsidR="00BD4019">
              <w:rPr>
                <w:sz w:val="32"/>
                <w:szCs w:val="32"/>
              </w:rPr>
              <w:t xml:space="preserve"> </w:t>
            </w:r>
            <w:r w:rsidR="00BD4019">
              <w:rPr>
                <w:sz w:val="20"/>
                <w:szCs w:val="20"/>
              </w:rPr>
              <w:t>Nie</w:t>
            </w:r>
          </w:p>
        </w:tc>
        <w:tc>
          <w:tcPr>
            <w:tcW w:w="4534" w:type="dxa"/>
            <w:tcBorders>
              <w:top w:val="nil"/>
              <w:left w:val="nil"/>
            </w:tcBorders>
          </w:tcPr>
          <w:p w14:paraId="16C29D9E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1CDB3C00" w14:textId="77777777" w:rsidTr="00BD4019">
        <w:trPr>
          <w:trHeight w:val="985"/>
        </w:trPr>
        <w:tc>
          <w:tcPr>
            <w:tcW w:w="9068" w:type="dxa"/>
            <w:gridSpan w:val="3"/>
          </w:tcPr>
          <w:p w14:paraId="0F135443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 w:rsidRPr="00A7360D">
              <w:rPr>
                <w:b/>
                <w:bCs/>
                <w:sz w:val="18"/>
                <w:szCs w:val="18"/>
              </w:rPr>
              <w:t>W przypadku nieprzestrzegania polityk wspólnoty należy opisać, na czym polegały nieprawidłowości oraz wskazać planowane i podjęte działania naprawcze</w:t>
            </w:r>
            <w:r>
              <w:rPr>
                <w:rStyle w:val="Odwoanieprzypisudolnego"/>
                <w:b/>
                <w:bCs/>
                <w:sz w:val="18"/>
                <w:szCs w:val="18"/>
              </w:rPr>
              <w:footnoteReference w:id="41"/>
            </w:r>
            <w:r w:rsidRPr="00A7360D">
              <w:rPr>
                <w:b/>
                <w:bCs/>
                <w:sz w:val="18"/>
                <w:szCs w:val="18"/>
              </w:rPr>
              <w:t>:</w:t>
            </w:r>
          </w:p>
          <w:p w14:paraId="73945704" w14:textId="77777777" w:rsidR="00BD4019" w:rsidRPr="00063B45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tr w:rsidR="00BD4019" w:rsidRPr="001A6F92" w14:paraId="6823F718" w14:textId="77777777" w:rsidTr="00BD4019">
        <w:trPr>
          <w:trHeight w:val="626"/>
        </w:trPr>
        <w:tc>
          <w:tcPr>
            <w:tcW w:w="9068" w:type="dxa"/>
            <w:gridSpan w:val="3"/>
            <w:shd w:val="clear" w:color="auto" w:fill="D9D9D9" w:themeFill="background1" w:themeFillShade="D9"/>
          </w:tcPr>
          <w:p w14:paraId="2199961B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świadczenie</w:t>
            </w:r>
          </w:p>
          <w:p w14:paraId="1C2055F0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  <w:p w14:paraId="1F8DA0A5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a niżej podpisany oświadczam, iż zgodnie z moją wiedzą:</w:t>
            </w:r>
          </w:p>
          <w:p w14:paraId="1758A639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ydatki wskazane we wniosku jako kwalifikowalne zostały poniesione zgodnie ze wszystkimi odpowiednimi zasadami kwalifikowania wydatków;</w:t>
            </w:r>
          </w:p>
          <w:p w14:paraId="3EED88BD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informacje zawarte we wniosku o płatność rzetelnie odzwierciedlają rzeczowy i finansowy postęp realizacji projektu;</w:t>
            </w:r>
          </w:p>
          <w:p w14:paraId="39A37EB2" w14:textId="77777777" w:rsidR="00BD4019" w:rsidRPr="00A7360D" w:rsidRDefault="00BD4019" w:rsidP="00BD4019">
            <w:pPr>
              <w:pStyle w:val="Akapitzlist"/>
              <w:numPr>
                <w:ilvl w:val="0"/>
                <w:numId w:val="4"/>
              </w:numPr>
              <w:ind w:left="591" w:hanging="283"/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we wniosku o płatność nie pominięto żadnych istotnych informacji, ani nie podano nieprawdziwych informacji, które mogłyby wpłynąć na ocenę prawidłowości realizacji projektu oraz finansowego I rzeczowego postępu w</w:t>
            </w:r>
            <w:r>
              <w:rPr>
                <w:sz w:val="18"/>
                <w:szCs w:val="18"/>
              </w:rPr>
              <w:t> </w:t>
            </w:r>
            <w:r w:rsidRPr="00A7360D">
              <w:rPr>
                <w:sz w:val="18"/>
                <w:szCs w:val="18"/>
              </w:rPr>
              <w:t>realizacji projektu;</w:t>
            </w:r>
          </w:p>
          <w:p w14:paraId="504049CE" w14:textId="77777777" w:rsidR="00BD4019" w:rsidRPr="00A7360D" w:rsidRDefault="00BD4019" w:rsidP="00BD4019">
            <w:pPr>
              <w:rPr>
                <w:sz w:val="18"/>
                <w:szCs w:val="18"/>
              </w:rPr>
            </w:pPr>
            <w:r w:rsidRPr="00A7360D">
              <w:rPr>
                <w:sz w:val="18"/>
                <w:szCs w:val="18"/>
              </w:rPr>
              <w:t>jestem świadomy odpowiedzialności karnej wynikającej z art. 297 kodeksu karnego, dotyczącej</w:t>
            </w:r>
            <w:r>
              <w:rPr>
                <w:sz w:val="18"/>
                <w:szCs w:val="18"/>
              </w:rPr>
              <w:t xml:space="preserve"> </w:t>
            </w:r>
            <w:r w:rsidRPr="00A7360D">
              <w:rPr>
                <w:sz w:val="18"/>
                <w:szCs w:val="18"/>
              </w:rPr>
              <w:t>poświadczania nieprawdy co do okoliczności mającej znaczenie prawne.</w:t>
            </w:r>
          </w:p>
          <w:p w14:paraId="4D5C4731" w14:textId="77777777" w:rsidR="00BD4019" w:rsidRDefault="00BD4019" w:rsidP="00BD4019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D4019" w:rsidRPr="001A6F92" w14:paraId="735E1BCC" w14:textId="77777777" w:rsidTr="00BD4019">
        <w:trPr>
          <w:trHeight w:val="70"/>
        </w:trPr>
        <w:tc>
          <w:tcPr>
            <w:tcW w:w="9068" w:type="dxa"/>
            <w:gridSpan w:val="3"/>
          </w:tcPr>
          <w:p w14:paraId="46CB3AD2" w14:textId="77777777" w:rsidR="00BD4019" w:rsidRDefault="00BD4019" w:rsidP="00BD4019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zechowywania dokumentacji</w:t>
            </w:r>
          </w:p>
          <w:p w14:paraId="7D9C61BA" w14:textId="77777777" w:rsidR="00BD4019" w:rsidRDefault="00BD4019" w:rsidP="00BD4019">
            <w:pPr>
              <w:pStyle w:val="Trepola"/>
              <w:framePr w:hSpace="0" w:wrap="auto" w:vAnchor="margin" w:hAnchor="text" w:yAlign="inline"/>
            </w:pPr>
          </w:p>
        </w:tc>
      </w:tr>
      <w:bookmarkEnd w:id="2"/>
    </w:tbl>
    <w:p w14:paraId="1B979A41" w14:textId="3407311F" w:rsidR="00BD4019" w:rsidRDefault="00BD4019" w:rsidP="000368C1">
      <w:pPr>
        <w:spacing w:after="360"/>
        <w:rPr>
          <w:rFonts w:eastAsiaTheme="minorHAnsi"/>
          <w:b/>
          <w:bCs/>
          <w:noProof/>
          <w:sz w:val="18"/>
          <w:szCs w:val="18"/>
          <w:lang w:eastAsia="en-US"/>
        </w:rPr>
      </w:pPr>
    </w:p>
    <w:p w14:paraId="3DCB6928" w14:textId="169B318A" w:rsidR="000368C1" w:rsidRDefault="000368C1" w:rsidP="00137E76">
      <w:pPr>
        <w:pageBreakBefore/>
        <w:spacing w:after="3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-----------ZAŁĄCZNIKI-----------------------------------------------------------------</w:t>
      </w:r>
    </w:p>
    <w:tbl>
      <w:tblPr>
        <w:tblStyle w:val="Tabela-Siatka"/>
        <w:tblpPr w:leftFromText="141" w:rightFromText="141" w:vertAnchor="text" w:horzAnchor="margin" w:tblpY="38"/>
        <w:tblW w:w="9068" w:type="dxa"/>
        <w:tblLook w:val="04A0" w:firstRow="1" w:lastRow="0" w:firstColumn="1" w:lastColumn="0" w:noHBand="0" w:noVBand="1"/>
      </w:tblPr>
      <w:tblGrid>
        <w:gridCol w:w="4534"/>
        <w:gridCol w:w="4534"/>
      </w:tblGrid>
      <w:tr w:rsidR="000368C1" w14:paraId="5A1F5086" w14:textId="77777777" w:rsidTr="00FD38B0">
        <w:trPr>
          <w:trHeight w:val="281"/>
        </w:trPr>
        <w:tc>
          <w:tcPr>
            <w:tcW w:w="9068" w:type="dxa"/>
            <w:gridSpan w:val="2"/>
            <w:shd w:val="clear" w:color="auto" w:fill="D9D9D9" w:themeFill="background1" w:themeFillShade="D9"/>
          </w:tcPr>
          <w:p w14:paraId="229C1D5D" w14:textId="77777777" w:rsidR="000368C1" w:rsidRDefault="000368C1" w:rsidP="00FD38B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łączniki:</w:t>
            </w:r>
          </w:p>
        </w:tc>
      </w:tr>
      <w:tr w:rsidR="000368C1" w14:paraId="4EDE131F" w14:textId="77777777" w:rsidTr="008843C0">
        <w:trPr>
          <w:trHeight w:val="70"/>
        </w:trPr>
        <w:tc>
          <w:tcPr>
            <w:tcW w:w="4534" w:type="dxa"/>
          </w:tcPr>
          <w:p w14:paraId="713CAD2F" w14:textId="135FD592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azwa załącznika 1</w:t>
            </w:r>
            <w:r w:rsidR="00347180">
              <w:rPr>
                <w:rStyle w:val="Odwoanieprzypisudolnego"/>
                <w:b/>
                <w:bCs/>
                <w:sz w:val="18"/>
                <w:szCs w:val="18"/>
              </w:rPr>
              <w:footnoteReference w:id="42"/>
            </w:r>
          </w:p>
          <w:p w14:paraId="7E61196A" w14:textId="34B3CFEE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  <w:tc>
          <w:tcPr>
            <w:tcW w:w="4534" w:type="dxa"/>
          </w:tcPr>
          <w:p w14:paraId="2E257A2B" w14:textId="7777777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yp dokumentu 1</w:t>
            </w:r>
          </w:p>
          <w:p w14:paraId="6E18F78F" w14:textId="3FCCC81B" w:rsidR="002975F4" w:rsidRDefault="002975F4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6A47F752" w14:textId="77777777" w:rsidR="000368C1" w:rsidRDefault="000368C1" w:rsidP="000368C1">
      <w:pPr>
        <w:spacing w:after="360"/>
        <w:ind w:firstLine="709"/>
        <w:rPr>
          <w:rFonts w:ascii="Calibri,Bold" w:hAnsi="Calibri,Bold" w:cs="Calibri,Bold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="4531" w:tblpY="38"/>
        <w:tblW w:w="4537" w:type="dxa"/>
        <w:tblLook w:val="04A0" w:firstRow="1" w:lastRow="0" w:firstColumn="1" w:lastColumn="0" w:noHBand="0" w:noVBand="1"/>
      </w:tblPr>
      <w:tblGrid>
        <w:gridCol w:w="4537"/>
      </w:tblGrid>
      <w:tr w:rsidR="000368C1" w14:paraId="6144F84A" w14:textId="77777777" w:rsidTr="000368C1">
        <w:trPr>
          <w:trHeight w:val="1828"/>
        </w:trPr>
        <w:tc>
          <w:tcPr>
            <w:tcW w:w="4537" w:type="dxa"/>
            <w:shd w:val="clear" w:color="auto" w:fill="auto"/>
          </w:tcPr>
          <w:p w14:paraId="726B6A0D" w14:textId="3F247CF7" w:rsidR="000368C1" w:rsidRDefault="000368C1" w:rsidP="00CB548C">
            <w:pPr>
              <w:spacing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i podpis składającego wniosek</w:t>
            </w:r>
          </w:p>
          <w:p w14:paraId="1DD075D4" w14:textId="7A78CB31" w:rsidR="000368C1" w:rsidRPr="00BF2FEE" w:rsidRDefault="000368C1" w:rsidP="002975F4">
            <w:pPr>
              <w:pStyle w:val="Trepola"/>
              <w:framePr w:hSpace="0" w:wrap="auto" w:vAnchor="margin" w:hAnchor="text" w:yAlign="inline"/>
            </w:pPr>
          </w:p>
        </w:tc>
      </w:tr>
    </w:tbl>
    <w:p w14:paraId="35C7B7E0" w14:textId="10AF6FFC" w:rsidR="000368C1" w:rsidRDefault="000368C1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567CC92" w14:textId="6A1FD574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624CA9DE" w14:textId="321D849D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31754225" w14:textId="7A774760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CFA2815" w14:textId="33E0915C" w:rsidR="00D3538E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p w14:paraId="49354732" w14:textId="77777777" w:rsidR="00D3538E" w:rsidRPr="001E7068" w:rsidRDefault="00D3538E" w:rsidP="00CB548C">
      <w:pPr>
        <w:spacing w:after="360"/>
        <w:ind w:right="1120"/>
        <w:rPr>
          <w:rFonts w:ascii="Calibri,Bold" w:hAnsi="Calibri,Bold" w:cs="Calibri,Bold"/>
          <w:b/>
          <w:bCs/>
          <w:sz w:val="32"/>
          <w:szCs w:val="32"/>
        </w:rPr>
      </w:pPr>
    </w:p>
    <w:sectPr w:rsidR="00D3538E" w:rsidRPr="001E7068" w:rsidSect="007B77E5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F3735" w14:textId="77777777" w:rsidR="00FB7EA0" w:rsidRDefault="00FB7EA0" w:rsidP="00AA0ED1">
      <w:pPr>
        <w:spacing w:after="0" w:line="240" w:lineRule="auto"/>
      </w:pPr>
      <w:r>
        <w:separator/>
      </w:r>
    </w:p>
  </w:endnote>
  <w:endnote w:type="continuationSeparator" w:id="0">
    <w:p w14:paraId="47B6B072" w14:textId="77777777" w:rsidR="00FB7EA0" w:rsidRDefault="00FB7EA0" w:rsidP="00AA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E7EAF" w14:textId="77777777" w:rsidR="00FB7EA0" w:rsidRDefault="00FB7EA0" w:rsidP="00AA0ED1">
      <w:pPr>
        <w:spacing w:after="0" w:line="240" w:lineRule="auto"/>
      </w:pPr>
      <w:r>
        <w:separator/>
      </w:r>
    </w:p>
  </w:footnote>
  <w:footnote w:type="continuationSeparator" w:id="0">
    <w:p w14:paraId="74473E76" w14:textId="77777777" w:rsidR="00FB7EA0" w:rsidRDefault="00FB7EA0" w:rsidP="00AA0ED1">
      <w:pPr>
        <w:spacing w:after="0" w:line="240" w:lineRule="auto"/>
      </w:pPr>
      <w:r>
        <w:continuationSeparator/>
      </w:r>
    </w:p>
  </w:footnote>
  <w:footnote w:id="1">
    <w:p w14:paraId="667ACAD2" w14:textId="104500E0" w:rsidR="00F56B86" w:rsidRDefault="00F56B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2">
    <w:p w14:paraId="5C8C0199" w14:textId="1017939D" w:rsidR="00150375" w:rsidRDefault="001503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Dla każdego ze swoich zadań powiel i uzupełnij pola „Numer i nazwa zadania” oraz „Stan realizacji zadania”.</w:t>
      </w:r>
    </w:p>
  </w:footnote>
  <w:footnote w:id="3">
    <w:p w14:paraId="47E54A10" w14:textId="662E283E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4">
    <w:p w14:paraId="5C69A7BB" w14:textId="56664E81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D3AEB">
        <w:rPr>
          <w:sz w:val="16"/>
          <w:szCs w:val="16"/>
        </w:rPr>
        <w:t>Powiel i uzupełnij tabelkę dot. wskaźnika tyle razy, ile masz wskaźników produktu w projekcie.</w:t>
      </w:r>
    </w:p>
  </w:footnote>
  <w:footnote w:id="5">
    <w:p w14:paraId="1DBEA61D" w14:textId="3E688ADF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D2918">
        <w:rPr>
          <w:sz w:val="16"/>
          <w:szCs w:val="16"/>
        </w:rPr>
        <w:t>Uzupełnij pole, jeśli wskaźnik wykazujesz w podziale na płeć.</w:t>
      </w:r>
    </w:p>
  </w:footnote>
  <w:footnote w:id="6">
    <w:p w14:paraId="35F77762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7">
    <w:p w14:paraId="71ABC41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8">
    <w:p w14:paraId="658D955E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9">
    <w:p w14:paraId="03A8253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0">
    <w:p w14:paraId="64A8A8A9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1">
    <w:p w14:paraId="355B5B00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2">
    <w:p w14:paraId="0CBECF4B" w14:textId="77777777" w:rsidR="00241561" w:rsidRDefault="00241561" w:rsidP="002415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3">
    <w:p w14:paraId="6957FD50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 „Wniosek sprawozdawczy”.</w:t>
      </w:r>
    </w:p>
  </w:footnote>
  <w:footnote w:id="14">
    <w:p w14:paraId="29D70B4E" w14:textId="5532AC34" w:rsidR="00DD3AEB" w:rsidRDefault="00DD3A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Powiel i uzupełnij tabelkę dot. wskaźnika tyle razy, ile masz wskaźników </w:t>
      </w:r>
      <w:r w:rsidR="00944A05">
        <w:rPr>
          <w:sz w:val="16"/>
          <w:szCs w:val="16"/>
        </w:rPr>
        <w:t>rezultatu</w:t>
      </w:r>
      <w:r w:rsidRPr="00732AFD">
        <w:rPr>
          <w:sz w:val="16"/>
          <w:szCs w:val="16"/>
        </w:rPr>
        <w:t xml:space="preserve"> w projekcie.</w:t>
      </w:r>
    </w:p>
  </w:footnote>
  <w:footnote w:id="15">
    <w:p w14:paraId="39A14126" w14:textId="51421FED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DD3AEB" w:rsidRPr="00DD3AEB">
        <w:rPr>
          <w:sz w:val="16"/>
          <w:szCs w:val="16"/>
        </w:rPr>
        <w:t>Uzupełnij pole, jeśli wskaźnik wykazujesz w podziale na płeć.</w:t>
      </w:r>
    </w:p>
  </w:footnote>
  <w:footnote w:id="16">
    <w:p w14:paraId="7A4D32C1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7">
    <w:p w14:paraId="7EA1222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8">
    <w:p w14:paraId="06A81EBE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19">
    <w:p w14:paraId="7AB01A23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0">
    <w:p w14:paraId="50E7BCFB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1">
    <w:p w14:paraId="6549C43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2">
    <w:p w14:paraId="59F98CC8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3">
    <w:p w14:paraId="559AB8D6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4">
    <w:p w14:paraId="2BB1BDF7" w14:textId="77777777" w:rsidR="005267BB" w:rsidRDefault="005267BB" w:rsidP="005267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25">
    <w:p w14:paraId="41E54BDC" w14:textId="7A508952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26">
    <w:p w14:paraId="2E1E3A4D" w14:textId="707C94D6" w:rsidR="00732AFD" w:rsidRPr="00732AFD" w:rsidRDefault="00732AFD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bookmarkStart w:id="1" w:name="_Hlk131165231"/>
      <w:r w:rsidRPr="00732AFD">
        <w:rPr>
          <w:sz w:val="16"/>
          <w:szCs w:val="16"/>
        </w:rPr>
        <w:t>Wstaw tu numer i nazwę swojego zadania, a w tabelce wpisz sumę wydatków które zgłaszasz tym wnioskiem.</w:t>
      </w:r>
      <w:r>
        <w:rPr>
          <w:sz w:val="16"/>
          <w:szCs w:val="16"/>
        </w:rPr>
        <w:t xml:space="preserve"> Tabelkę powiel tyle razy, ile masz zadań w projekcie rozliczanych za pomocą wydatków rzeczywiście ponoszonych.</w:t>
      </w:r>
      <w:bookmarkEnd w:id="1"/>
    </w:p>
  </w:footnote>
  <w:footnote w:id="27">
    <w:p w14:paraId="1C499448" w14:textId="67D26A3C" w:rsidR="00DD3AEB" w:rsidRDefault="00DD3AEB">
      <w:pPr>
        <w:pStyle w:val="Tekstprzypisudolnego"/>
      </w:pPr>
      <w:r w:rsidRPr="00732AFD">
        <w:rPr>
          <w:sz w:val="16"/>
          <w:szCs w:val="16"/>
        </w:rPr>
        <w:footnoteRef/>
      </w:r>
      <w:r w:rsidRPr="00732AFD">
        <w:rPr>
          <w:sz w:val="16"/>
          <w:szCs w:val="16"/>
        </w:rPr>
        <w:t xml:space="preserve"> </w:t>
      </w:r>
      <w:r w:rsidRPr="00DD3AEB">
        <w:rPr>
          <w:sz w:val="16"/>
          <w:szCs w:val="16"/>
        </w:rPr>
        <w:t>Powiel tą tabelkę (od pola „Numer i nazwa zadania” do pola „Typ dokumentu”) tyle razy, ile wykazujesz dokumentów na zestawieniu dokumentów.</w:t>
      </w:r>
    </w:p>
  </w:footnote>
  <w:footnote w:id="28">
    <w:p w14:paraId="4228C5C9" w14:textId="06991333" w:rsidR="00B46071" w:rsidRDefault="00B460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6071">
        <w:rPr>
          <w:sz w:val="16"/>
          <w:szCs w:val="16"/>
        </w:rPr>
        <w:t>Jeśli jako „Rodzaj identyfikatora” wskazano „Nie dotyczy”, nie uzupełniaj tego pola.</w:t>
      </w:r>
    </w:p>
  </w:footnote>
  <w:footnote w:id="29">
    <w:p w14:paraId="23D4CC6A" w14:textId="5FBC3346" w:rsidR="0080198A" w:rsidRDefault="008019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0">
    <w:p w14:paraId="64CCD75E" w14:textId="5C5A7784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32AFD">
        <w:rPr>
          <w:sz w:val="16"/>
          <w:szCs w:val="16"/>
        </w:rPr>
        <w:t xml:space="preserve">Wstaw tu numer i nazwę swojego zadania, a w tabelce wpisz sumę wydatków które zgłaszasz tym wnioskiem. Tabelkę powiel tyle razy, ile masz zadań w projekcie rozliczanych za pomocą </w:t>
      </w:r>
      <w:r>
        <w:rPr>
          <w:sz w:val="16"/>
          <w:szCs w:val="16"/>
        </w:rPr>
        <w:t>uproszczonych meto</w:t>
      </w:r>
      <w:r w:rsidR="00A53B71">
        <w:rPr>
          <w:sz w:val="16"/>
          <w:szCs w:val="16"/>
        </w:rPr>
        <w:t>d</w:t>
      </w:r>
      <w:r>
        <w:rPr>
          <w:sz w:val="16"/>
          <w:szCs w:val="16"/>
        </w:rPr>
        <w:t xml:space="preserve"> rozliczania</w:t>
      </w:r>
      <w:r w:rsidRPr="00732AFD">
        <w:rPr>
          <w:sz w:val="16"/>
          <w:szCs w:val="16"/>
        </w:rPr>
        <w:t>.</w:t>
      </w:r>
    </w:p>
  </w:footnote>
  <w:footnote w:id="31">
    <w:p w14:paraId="6D563941" w14:textId="5BE78808" w:rsidR="00732AFD" w:rsidRDefault="00732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B71">
        <w:rPr>
          <w:sz w:val="16"/>
          <w:szCs w:val="16"/>
        </w:rPr>
        <w:t>Powiel tą tabelkę (od pola „Numer i nazwa zadania” do pola „Dofinansowanie”) tyle razy, ile</w:t>
      </w:r>
      <w:r w:rsidR="00A53B71" w:rsidRPr="00A53B71">
        <w:rPr>
          <w:sz w:val="16"/>
          <w:szCs w:val="16"/>
        </w:rPr>
        <w:t xml:space="preserve"> w projekcie masz pozycji budżetowych rozliczanych za pomocą uproszczonych metod rozliczania.</w:t>
      </w:r>
    </w:p>
  </w:footnote>
  <w:footnote w:id="32">
    <w:p w14:paraId="333C250C" w14:textId="1B901052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kwotę ryczałtową”.</w:t>
      </w:r>
    </w:p>
  </w:footnote>
  <w:footnote w:id="33">
    <w:p w14:paraId="4EF0E1CD" w14:textId="49456EF6" w:rsidR="00430023" w:rsidRDefault="004300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Jw.</w:t>
      </w:r>
    </w:p>
  </w:footnote>
  <w:footnote w:id="34">
    <w:p w14:paraId="1F0CE0E6" w14:textId="081D0BBA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jednostkową</w:t>
      </w:r>
      <w:r w:rsidRPr="00430023">
        <w:rPr>
          <w:sz w:val="16"/>
          <w:szCs w:val="16"/>
        </w:rPr>
        <w:t>”.</w:t>
      </w:r>
    </w:p>
  </w:footnote>
  <w:footnote w:id="35">
    <w:p w14:paraId="02A4B262" w14:textId="655FCBBB" w:rsidR="00FC4327" w:rsidRDefault="00FC432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4327">
        <w:rPr>
          <w:sz w:val="16"/>
          <w:szCs w:val="16"/>
        </w:rPr>
        <w:t>Jw.</w:t>
      </w:r>
    </w:p>
  </w:footnote>
  <w:footnote w:id="36">
    <w:p w14:paraId="5186F696" w14:textId="597D6038" w:rsidR="00FA1B5B" w:rsidRDefault="00FA1B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30023">
        <w:rPr>
          <w:sz w:val="16"/>
          <w:szCs w:val="16"/>
        </w:rPr>
        <w:t>Pole wymaga uzupełnienia, jeśli jako rodzaj ryczałtu wskazano „</w:t>
      </w:r>
      <w:r>
        <w:rPr>
          <w:sz w:val="16"/>
          <w:szCs w:val="16"/>
        </w:rPr>
        <w:t>stawkę ryczałtową</w:t>
      </w:r>
      <w:r w:rsidRPr="00430023">
        <w:rPr>
          <w:sz w:val="16"/>
          <w:szCs w:val="16"/>
        </w:rPr>
        <w:t>”.</w:t>
      </w:r>
    </w:p>
  </w:footnote>
  <w:footnote w:id="37">
    <w:p w14:paraId="46AD4ED2" w14:textId="410BFC2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 xml:space="preserve">Sekcja wymaga uzupełnienia, jeśli jako rodzaj wniosku oznaczono „Wniosek </w:t>
      </w:r>
      <w:r>
        <w:rPr>
          <w:sz w:val="16"/>
          <w:szCs w:val="16"/>
        </w:rPr>
        <w:t>refundacyjny</w:t>
      </w:r>
      <w:r w:rsidRPr="00F56B86">
        <w:rPr>
          <w:sz w:val="16"/>
          <w:szCs w:val="16"/>
        </w:rPr>
        <w:t>”</w:t>
      </w:r>
      <w:r>
        <w:rPr>
          <w:sz w:val="16"/>
          <w:szCs w:val="16"/>
        </w:rPr>
        <w:t xml:space="preserve"> lub „Wniosek rozliczający zaliczkę”.</w:t>
      </w:r>
    </w:p>
  </w:footnote>
  <w:footnote w:id="38">
    <w:p w14:paraId="1BC0D511" w14:textId="7B286DA0" w:rsidR="00EE225A" w:rsidRDefault="00EE22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6B86">
        <w:rPr>
          <w:sz w:val="16"/>
          <w:szCs w:val="16"/>
        </w:rPr>
        <w:t>Sekcja wymaga uzupełnienia, jeśli jako rodzaj wniosku oznaczono</w:t>
      </w:r>
      <w:r>
        <w:rPr>
          <w:sz w:val="16"/>
          <w:szCs w:val="16"/>
        </w:rPr>
        <w:t xml:space="preserve"> „Wniosek rozliczający zaliczkę”.</w:t>
      </w:r>
    </w:p>
  </w:footnote>
  <w:footnote w:id="39">
    <w:p w14:paraId="638A910A" w14:textId="448856E2" w:rsidR="00C42248" w:rsidRDefault="00C42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2248">
        <w:rPr>
          <w:sz w:val="16"/>
          <w:szCs w:val="16"/>
        </w:rPr>
        <w:t>Powiel tą tabelkę dla każdego raportowanego zwrotu i każdej raportowanej tym wnioskiem korekty.</w:t>
      </w:r>
    </w:p>
  </w:footnote>
  <w:footnote w:id="40">
    <w:p w14:paraId="01446BB1" w14:textId="095F4331" w:rsidR="00A456F9" w:rsidRDefault="00A456F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56F9">
        <w:rPr>
          <w:sz w:val="16"/>
          <w:szCs w:val="16"/>
        </w:rPr>
        <w:t>Powiel tą tabelkę dla każdego wykazywanego dochodu.</w:t>
      </w:r>
    </w:p>
  </w:footnote>
  <w:footnote w:id="41">
    <w:p w14:paraId="7C5D4B6E" w14:textId="77777777" w:rsidR="00BD4019" w:rsidRDefault="00BD4019" w:rsidP="00BD401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5439">
        <w:rPr>
          <w:sz w:val="16"/>
          <w:szCs w:val="16"/>
        </w:rPr>
        <w:t>Pole wymaga uzupełnienia, jeśli projekt nie jest realizowany zgodnie z zasadami polityk wspólnotowych.</w:t>
      </w:r>
    </w:p>
  </w:footnote>
  <w:footnote w:id="42">
    <w:p w14:paraId="5E910D31" w14:textId="31C6390A" w:rsidR="00347180" w:rsidRDefault="003471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7180">
        <w:rPr>
          <w:sz w:val="16"/>
          <w:szCs w:val="16"/>
        </w:rPr>
        <w:t>Powiel wiersze tyle razy, ile wykazujesz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1F5D" w14:textId="05B5006C" w:rsidR="000B39F5" w:rsidRDefault="000B39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C3CBD" w14:textId="0BDDD41A" w:rsidR="000B39F5" w:rsidRDefault="000B39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2FE5A" w14:textId="5037BF5C" w:rsidR="002B73D2" w:rsidRDefault="002B73D2" w:rsidP="00030DFD">
    <w:pPr>
      <w:pStyle w:val="Nagwek"/>
      <w:rPr>
        <w:b/>
        <w:bCs/>
        <w:color w:val="0D47A1"/>
      </w:rPr>
    </w:pPr>
  </w:p>
  <w:p w14:paraId="0F449B6A" w14:textId="77777777" w:rsidR="002B73D2" w:rsidRDefault="002B73D2" w:rsidP="00030D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519C"/>
    <w:multiLevelType w:val="hybridMultilevel"/>
    <w:tmpl w:val="232EF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35C3"/>
    <w:multiLevelType w:val="hybridMultilevel"/>
    <w:tmpl w:val="81040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04A35"/>
    <w:multiLevelType w:val="hybridMultilevel"/>
    <w:tmpl w:val="395E3F50"/>
    <w:lvl w:ilvl="0" w:tplc="5364B4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3565E"/>
    <w:multiLevelType w:val="hybridMultilevel"/>
    <w:tmpl w:val="27D0CCDA"/>
    <w:lvl w:ilvl="0" w:tplc="68FAC398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5E"/>
    <w:rsid w:val="00020D87"/>
    <w:rsid w:val="00030DFD"/>
    <w:rsid w:val="0003488F"/>
    <w:rsid w:val="000368C1"/>
    <w:rsid w:val="00063B45"/>
    <w:rsid w:val="0007191E"/>
    <w:rsid w:val="000911B4"/>
    <w:rsid w:val="00096B67"/>
    <w:rsid w:val="000B0979"/>
    <w:rsid w:val="000B39F5"/>
    <w:rsid w:val="000C696F"/>
    <w:rsid w:val="000D1B80"/>
    <w:rsid w:val="000E74B8"/>
    <w:rsid w:val="00116E26"/>
    <w:rsid w:val="0012605E"/>
    <w:rsid w:val="00137E76"/>
    <w:rsid w:val="00150375"/>
    <w:rsid w:val="0016461D"/>
    <w:rsid w:val="001659C0"/>
    <w:rsid w:val="00176BD1"/>
    <w:rsid w:val="001A090A"/>
    <w:rsid w:val="001A6F92"/>
    <w:rsid w:val="001C16A2"/>
    <w:rsid w:val="001C4564"/>
    <w:rsid w:val="001D54CA"/>
    <w:rsid w:val="001E7068"/>
    <w:rsid w:val="001F29E7"/>
    <w:rsid w:val="00220E32"/>
    <w:rsid w:val="00236B8F"/>
    <w:rsid w:val="00241561"/>
    <w:rsid w:val="00243735"/>
    <w:rsid w:val="00292441"/>
    <w:rsid w:val="002975F4"/>
    <w:rsid w:val="00297E42"/>
    <w:rsid w:val="002A4AA6"/>
    <w:rsid w:val="002B73D2"/>
    <w:rsid w:val="002D1C77"/>
    <w:rsid w:val="002F7116"/>
    <w:rsid w:val="003114DB"/>
    <w:rsid w:val="003159D4"/>
    <w:rsid w:val="00322CA0"/>
    <w:rsid w:val="00327923"/>
    <w:rsid w:val="003450F9"/>
    <w:rsid w:val="00347180"/>
    <w:rsid w:val="003504C2"/>
    <w:rsid w:val="0038151D"/>
    <w:rsid w:val="003A43CB"/>
    <w:rsid w:val="003A5849"/>
    <w:rsid w:val="003C52EF"/>
    <w:rsid w:val="003C7898"/>
    <w:rsid w:val="003D1D9C"/>
    <w:rsid w:val="003E791C"/>
    <w:rsid w:val="003F7DB9"/>
    <w:rsid w:val="003F7FE4"/>
    <w:rsid w:val="00422366"/>
    <w:rsid w:val="00430023"/>
    <w:rsid w:val="00435AE1"/>
    <w:rsid w:val="0046638A"/>
    <w:rsid w:val="0047394D"/>
    <w:rsid w:val="00482E88"/>
    <w:rsid w:val="00486311"/>
    <w:rsid w:val="004A5D89"/>
    <w:rsid w:val="004A6E56"/>
    <w:rsid w:val="004B3E9D"/>
    <w:rsid w:val="004C34FD"/>
    <w:rsid w:val="004C644A"/>
    <w:rsid w:val="004D22D3"/>
    <w:rsid w:val="004D2A3C"/>
    <w:rsid w:val="004F1FB1"/>
    <w:rsid w:val="0050163A"/>
    <w:rsid w:val="005267BB"/>
    <w:rsid w:val="005314AE"/>
    <w:rsid w:val="00534F15"/>
    <w:rsid w:val="00543431"/>
    <w:rsid w:val="00543988"/>
    <w:rsid w:val="00545439"/>
    <w:rsid w:val="0054618D"/>
    <w:rsid w:val="00551228"/>
    <w:rsid w:val="005848B0"/>
    <w:rsid w:val="00586FDD"/>
    <w:rsid w:val="005A69E5"/>
    <w:rsid w:val="005C407C"/>
    <w:rsid w:val="005D722E"/>
    <w:rsid w:val="005E6E3C"/>
    <w:rsid w:val="005E7B7B"/>
    <w:rsid w:val="00615374"/>
    <w:rsid w:val="006162D6"/>
    <w:rsid w:val="00616D9F"/>
    <w:rsid w:val="0063120B"/>
    <w:rsid w:val="0063406B"/>
    <w:rsid w:val="00681345"/>
    <w:rsid w:val="006823DC"/>
    <w:rsid w:val="006915D6"/>
    <w:rsid w:val="006936B6"/>
    <w:rsid w:val="006C0E3A"/>
    <w:rsid w:val="006C2C74"/>
    <w:rsid w:val="006D2AB3"/>
    <w:rsid w:val="006D55E5"/>
    <w:rsid w:val="006E48AE"/>
    <w:rsid w:val="006F18D2"/>
    <w:rsid w:val="006F25E4"/>
    <w:rsid w:val="0070087A"/>
    <w:rsid w:val="0070516C"/>
    <w:rsid w:val="00717C35"/>
    <w:rsid w:val="00732AFD"/>
    <w:rsid w:val="00732C81"/>
    <w:rsid w:val="00741FB8"/>
    <w:rsid w:val="00744CBA"/>
    <w:rsid w:val="00763249"/>
    <w:rsid w:val="00771604"/>
    <w:rsid w:val="007765E0"/>
    <w:rsid w:val="007A0382"/>
    <w:rsid w:val="007B2E4A"/>
    <w:rsid w:val="007B77E5"/>
    <w:rsid w:val="007E0F8E"/>
    <w:rsid w:val="007E2C2D"/>
    <w:rsid w:val="007E3F3C"/>
    <w:rsid w:val="007E4EFC"/>
    <w:rsid w:val="007F1763"/>
    <w:rsid w:val="0080198A"/>
    <w:rsid w:val="0080433A"/>
    <w:rsid w:val="00811A09"/>
    <w:rsid w:val="0082168C"/>
    <w:rsid w:val="0082722A"/>
    <w:rsid w:val="00833F45"/>
    <w:rsid w:val="00835750"/>
    <w:rsid w:val="0085258C"/>
    <w:rsid w:val="00874D19"/>
    <w:rsid w:val="008843C0"/>
    <w:rsid w:val="00891E51"/>
    <w:rsid w:val="008929A4"/>
    <w:rsid w:val="00895409"/>
    <w:rsid w:val="00897103"/>
    <w:rsid w:val="008A1405"/>
    <w:rsid w:val="008C0CD6"/>
    <w:rsid w:val="008D0808"/>
    <w:rsid w:val="008D48B9"/>
    <w:rsid w:val="00901296"/>
    <w:rsid w:val="00906721"/>
    <w:rsid w:val="00925DAD"/>
    <w:rsid w:val="00944A05"/>
    <w:rsid w:val="00952ADB"/>
    <w:rsid w:val="00970D33"/>
    <w:rsid w:val="0097101E"/>
    <w:rsid w:val="00980B16"/>
    <w:rsid w:val="009B1DBC"/>
    <w:rsid w:val="009C118C"/>
    <w:rsid w:val="009E5825"/>
    <w:rsid w:val="009F286C"/>
    <w:rsid w:val="00A13D88"/>
    <w:rsid w:val="00A22BB7"/>
    <w:rsid w:val="00A33341"/>
    <w:rsid w:val="00A42640"/>
    <w:rsid w:val="00A456F9"/>
    <w:rsid w:val="00A53B71"/>
    <w:rsid w:val="00A55F20"/>
    <w:rsid w:val="00A607D5"/>
    <w:rsid w:val="00A65AD2"/>
    <w:rsid w:val="00A702F7"/>
    <w:rsid w:val="00A7360D"/>
    <w:rsid w:val="00A96999"/>
    <w:rsid w:val="00AA0ED1"/>
    <w:rsid w:val="00AA6C1E"/>
    <w:rsid w:val="00AB4000"/>
    <w:rsid w:val="00B028E6"/>
    <w:rsid w:val="00B03FB4"/>
    <w:rsid w:val="00B46071"/>
    <w:rsid w:val="00B53033"/>
    <w:rsid w:val="00B85622"/>
    <w:rsid w:val="00B90078"/>
    <w:rsid w:val="00BC1D7E"/>
    <w:rsid w:val="00BD2918"/>
    <w:rsid w:val="00BD4019"/>
    <w:rsid w:val="00BE067D"/>
    <w:rsid w:val="00BE4AF9"/>
    <w:rsid w:val="00BE5D46"/>
    <w:rsid w:val="00BF2FEE"/>
    <w:rsid w:val="00C03C43"/>
    <w:rsid w:val="00C04B33"/>
    <w:rsid w:val="00C13080"/>
    <w:rsid w:val="00C1669B"/>
    <w:rsid w:val="00C1701A"/>
    <w:rsid w:val="00C4034F"/>
    <w:rsid w:val="00C42248"/>
    <w:rsid w:val="00C44D76"/>
    <w:rsid w:val="00C44EE7"/>
    <w:rsid w:val="00C501B7"/>
    <w:rsid w:val="00C54A4D"/>
    <w:rsid w:val="00C5538F"/>
    <w:rsid w:val="00C62AA8"/>
    <w:rsid w:val="00C71A1E"/>
    <w:rsid w:val="00C741A1"/>
    <w:rsid w:val="00C81749"/>
    <w:rsid w:val="00C87B88"/>
    <w:rsid w:val="00C922C8"/>
    <w:rsid w:val="00C954EA"/>
    <w:rsid w:val="00C9562E"/>
    <w:rsid w:val="00CA1922"/>
    <w:rsid w:val="00CA7CB9"/>
    <w:rsid w:val="00CB548C"/>
    <w:rsid w:val="00CD75F0"/>
    <w:rsid w:val="00CE04D7"/>
    <w:rsid w:val="00CE2E75"/>
    <w:rsid w:val="00CF590D"/>
    <w:rsid w:val="00D00DEA"/>
    <w:rsid w:val="00D05E4B"/>
    <w:rsid w:val="00D12BEC"/>
    <w:rsid w:val="00D13800"/>
    <w:rsid w:val="00D17FDC"/>
    <w:rsid w:val="00D3538E"/>
    <w:rsid w:val="00D36997"/>
    <w:rsid w:val="00D63AF3"/>
    <w:rsid w:val="00D70A40"/>
    <w:rsid w:val="00D720E4"/>
    <w:rsid w:val="00D74165"/>
    <w:rsid w:val="00D83152"/>
    <w:rsid w:val="00DA01E0"/>
    <w:rsid w:val="00DB302C"/>
    <w:rsid w:val="00DD2576"/>
    <w:rsid w:val="00DD3AEB"/>
    <w:rsid w:val="00DF27CD"/>
    <w:rsid w:val="00DF6C6E"/>
    <w:rsid w:val="00E12352"/>
    <w:rsid w:val="00E34ACA"/>
    <w:rsid w:val="00E41821"/>
    <w:rsid w:val="00E43ECE"/>
    <w:rsid w:val="00E66C9F"/>
    <w:rsid w:val="00EA3FB9"/>
    <w:rsid w:val="00ED49BD"/>
    <w:rsid w:val="00ED67C6"/>
    <w:rsid w:val="00EE225A"/>
    <w:rsid w:val="00F4061F"/>
    <w:rsid w:val="00F50337"/>
    <w:rsid w:val="00F508AE"/>
    <w:rsid w:val="00F56B86"/>
    <w:rsid w:val="00F67313"/>
    <w:rsid w:val="00FA1B5B"/>
    <w:rsid w:val="00FB4B3D"/>
    <w:rsid w:val="00FB7EA0"/>
    <w:rsid w:val="00FC4327"/>
    <w:rsid w:val="00FE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ED2B3"/>
  <w15:chartTrackingRefBased/>
  <w15:docId w15:val="{1B493C74-06EC-4998-9C0C-08A73B0F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44D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4D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4D7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4D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4D7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ED1"/>
  </w:style>
  <w:style w:type="paragraph" w:styleId="Stopka">
    <w:name w:val="footer"/>
    <w:basedOn w:val="Normalny"/>
    <w:link w:val="StopkaZnak"/>
    <w:uiPriority w:val="99"/>
    <w:unhideWhenUsed/>
    <w:rsid w:val="00AA0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ED1"/>
  </w:style>
  <w:style w:type="table" w:styleId="Tabela-Siatka">
    <w:name w:val="Table Grid"/>
    <w:basedOn w:val="Standardowy"/>
    <w:uiPriority w:val="39"/>
    <w:rsid w:val="00811A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A69E5"/>
    <w:pPr>
      <w:ind w:left="720"/>
      <w:contextualSpacing/>
    </w:pPr>
  </w:style>
  <w:style w:type="character" w:customStyle="1" w:styleId="hgkelc">
    <w:name w:val="hgkelc"/>
    <w:basedOn w:val="Domylnaczcionkaakapitu"/>
    <w:rsid w:val="00E66C9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2F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2F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2FEE"/>
    <w:rPr>
      <w:vertAlign w:val="superscript"/>
    </w:rPr>
  </w:style>
  <w:style w:type="paragraph" w:customStyle="1" w:styleId="Trepola">
    <w:name w:val="Treść pola"/>
    <w:basedOn w:val="Normalny"/>
    <w:link w:val="TrepolaZnak"/>
    <w:autoRedefine/>
    <w:qFormat/>
    <w:rsid w:val="00A55F20"/>
    <w:pPr>
      <w:framePr w:hSpace="141" w:wrap="around" w:vAnchor="text" w:hAnchor="margin" w:y="38"/>
      <w:spacing w:after="120" w:line="240" w:lineRule="auto"/>
    </w:pPr>
    <w:rPr>
      <w:rFonts w:eastAsiaTheme="minorHAnsi"/>
      <w:sz w:val="24"/>
      <w:szCs w:val="24"/>
      <w:lang w:eastAsia="en-US"/>
    </w:rPr>
  </w:style>
  <w:style w:type="paragraph" w:styleId="Bezodstpw">
    <w:name w:val="No Spacing"/>
    <w:uiPriority w:val="1"/>
    <w:qFormat/>
    <w:rsid w:val="00DB302C"/>
    <w:pPr>
      <w:spacing w:after="0" w:line="240" w:lineRule="auto"/>
    </w:pPr>
  </w:style>
  <w:style w:type="character" w:customStyle="1" w:styleId="TrepolaZnak">
    <w:name w:val="Treść pola Znak"/>
    <w:basedOn w:val="Domylnaczcionkaakapitu"/>
    <w:link w:val="Trepola"/>
    <w:rsid w:val="00A55F20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86C3EA263BD4F917A6C85A18A961C" ma:contentTypeVersion="13" ma:contentTypeDescription="Utwórz nowy dokument." ma:contentTypeScope="" ma:versionID="04a60273d8a4540a1547dfdb99dc903c">
  <xsd:schema xmlns:xsd="http://www.w3.org/2001/XMLSchema" xmlns:xs="http://www.w3.org/2001/XMLSchema" xmlns:p="http://schemas.microsoft.com/office/2006/metadata/properties" xmlns:ns2="244bb23a-2fe6-433a-9a37-f7f25922d564" xmlns:ns3="8a95167d-084d-43a8-bc0f-5d5b25d0083d" targetNamespace="http://schemas.microsoft.com/office/2006/metadata/properties" ma:root="true" ma:fieldsID="37f55a69c19580d2a8ad90b7803e3df0" ns2:_="" ns3:_="">
    <xsd:import namespace="244bb23a-2fe6-433a-9a37-f7f25922d564"/>
    <xsd:import namespace="8a95167d-084d-43a8-bc0f-5d5b25d008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bb23a-2fe6-433a-9a37-f7f25922d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210e09ee-9627-4669-83b3-8153eeb155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5167d-084d-43a8-bc0f-5d5b25d008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3daa57-4d04-4742-8eca-104da886972f}" ma:internalName="TaxCatchAll" ma:showField="CatchAllData" ma:web="8a95167d-084d-43a8-bc0f-5d5b25d008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44bb23a-2fe6-433a-9a37-f7f25922d564">
      <Terms xmlns="http://schemas.microsoft.com/office/infopath/2007/PartnerControls"/>
    </lcf76f155ced4ddcb4097134ff3c332f>
    <TaxCatchAll xmlns="8a95167d-084d-43a8-bc0f-5d5b25d0083d" xsi:nil="true"/>
  </documentManagement>
</p:properties>
</file>

<file path=customXml/itemProps1.xml><?xml version="1.0" encoding="utf-8"?>
<ds:datastoreItem xmlns:ds="http://schemas.openxmlformats.org/officeDocument/2006/customXml" ds:itemID="{59D25253-6ED2-49D1-85B7-F113BBE28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EAD623-818E-486C-B411-C996714F7695}"/>
</file>

<file path=customXml/itemProps3.xml><?xml version="1.0" encoding="utf-8"?>
<ds:datastoreItem xmlns:ds="http://schemas.openxmlformats.org/officeDocument/2006/customXml" ds:itemID="{930A3B52-B241-4AEE-A935-708883352E1E}"/>
</file>

<file path=customXml/itemProps4.xml><?xml version="1.0" encoding="utf-8"?>
<ds:datastoreItem xmlns:ds="http://schemas.openxmlformats.org/officeDocument/2006/customXml" ds:itemID="{FF643D98-2AE0-4579-96A4-71996BC805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08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V.PL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łubek Karolina</dc:creator>
  <cp:keywords/>
  <dc:description/>
  <cp:lastModifiedBy>Lis Beata</cp:lastModifiedBy>
  <cp:revision>2</cp:revision>
  <dcterms:created xsi:type="dcterms:W3CDTF">2023-04-05T10:38:00Z</dcterms:created>
  <dcterms:modified xsi:type="dcterms:W3CDTF">2023-04-0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86C3EA263BD4F917A6C85A18A961C</vt:lpwstr>
  </property>
</Properties>
</file>